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77777777" w:rsidR="007201B3" w:rsidRDefault="005D31C5">
      <w:pPr>
        <w:pStyle w:val="Odstavecseseznamem"/>
        <w:spacing w:line="360" w:lineRule="auto"/>
        <w:ind w:left="0"/>
        <w:rPr>
          <w:rFonts w:cstheme="minorHAnsi"/>
          <w:sz w:val="20"/>
          <w:szCs w:val="20"/>
        </w:rPr>
      </w:pPr>
      <w:r>
        <w:rPr>
          <w:rFonts w:cstheme="minorHAnsi"/>
          <w:sz w:val="20"/>
          <w:szCs w:val="20"/>
        </w:rPr>
        <w:t>zastoupená ve věcech smluvních MUDr. Adélou Stoklasovou, ředitelkou</w:t>
      </w:r>
    </w:p>
    <w:p w14:paraId="3C21F92A" w14:textId="28C2540B"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32E2BC94" w14:textId="77777777" w:rsidR="007201B3" w:rsidRDefault="007201B3">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228804593"/>
        <w:placeholder>
          <w:docPart w:val="DefaultPlaceholder_-1854013440"/>
        </w:placeholder>
      </w:sdtPr>
      <w:sdtEndPr/>
      <w:sdtContent>
        <w:p w14:paraId="3F693FE6" w14:textId="74B6C7F1" w:rsidR="007201B3" w:rsidRDefault="004033B9">
          <w:pPr>
            <w:spacing w:line="360" w:lineRule="auto"/>
            <w:rPr>
              <w:rFonts w:asciiTheme="minorHAnsi" w:hAnsiTheme="minorHAnsi" w:cstheme="minorHAnsi"/>
              <w:b/>
              <w:sz w:val="20"/>
              <w:szCs w:val="20"/>
            </w:rPr>
          </w:pPr>
          <w:r w:rsidRPr="00346F7C">
            <w:rPr>
              <w:rFonts w:asciiTheme="minorHAnsi" w:hAnsiTheme="minorHAnsi" w:cstheme="minorHAnsi"/>
              <w:b/>
              <w:sz w:val="20"/>
              <w:szCs w:val="20"/>
            </w:rPr>
            <w:t>MADE GROUP a.s.</w:t>
          </w:r>
        </w:p>
      </w:sdtContent>
    </w:sdt>
    <w:p w14:paraId="43C534FE" w14:textId="1D4F005F"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se sídlem: </w:t>
      </w:r>
      <w:sdt>
        <w:sdtPr>
          <w:id w:val="534461715"/>
        </w:sdtPr>
        <w:sdtEndPr/>
        <w:sdtContent>
          <w:r w:rsidR="004033B9" w:rsidRPr="00346F7C">
            <w:rPr>
              <w:rFonts w:asciiTheme="minorHAnsi" w:hAnsiTheme="minorHAnsi" w:cstheme="minorHAnsi"/>
              <w:sz w:val="20"/>
              <w:szCs w:val="20"/>
            </w:rPr>
            <w:t>Kostelecká 894/61, 196 00 Praha 9</w:t>
          </w:r>
        </w:sdtContent>
      </w:sdt>
    </w:p>
    <w:p w14:paraId="7F8ED753" w14:textId="6B677A36"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IČ: </w:t>
      </w:r>
      <w:sdt>
        <w:sdtPr>
          <w:id w:val="389902528"/>
        </w:sdtPr>
        <w:sdtEndPr/>
        <w:sdtContent>
          <w:r w:rsidR="004033B9" w:rsidRPr="00346F7C">
            <w:rPr>
              <w:rFonts w:asciiTheme="minorHAnsi" w:hAnsiTheme="minorHAnsi" w:cstheme="minorHAnsi"/>
              <w:sz w:val="20"/>
              <w:szCs w:val="20"/>
            </w:rPr>
            <w:t>27124151</w:t>
          </w:r>
        </w:sdtContent>
      </w:sdt>
    </w:p>
    <w:p w14:paraId="25E7904D" w14:textId="5AA379E3" w:rsidR="007201B3" w:rsidRPr="004D6980"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DIČ: </w:t>
      </w:r>
      <w:sdt>
        <w:sdtPr>
          <w:rPr>
            <w:sz w:val="20"/>
            <w:szCs w:val="20"/>
          </w:rPr>
          <w:id w:val="69911826"/>
        </w:sdtPr>
        <w:sdtEndPr/>
        <w:sdtContent>
          <w:r w:rsidR="004033B9" w:rsidRPr="004D6980">
            <w:rPr>
              <w:sz w:val="20"/>
              <w:szCs w:val="20"/>
            </w:rPr>
            <w:t>CZ27124151</w:t>
          </w:r>
        </w:sdtContent>
      </w:sdt>
    </w:p>
    <w:p w14:paraId="3F97AB45" w14:textId="1DAA3FB4"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zastoupená</w:t>
      </w:r>
      <w:r w:rsidRPr="00346F7C">
        <w:rPr>
          <w:rFonts w:asciiTheme="minorHAnsi" w:hAnsiTheme="minorHAnsi" w:cstheme="minorHAnsi"/>
          <w:sz w:val="20"/>
          <w:szCs w:val="20"/>
        </w:rPr>
        <w:t xml:space="preserve">: </w:t>
      </w:r>
      <w:sdt>
        <w:sdtPr>
          <w:id w:val="1506346400"/>
        </w:sdtPr>
        <w:sdtEndPr/>
        <w:sdtContent>
          <w:r w:rsidR="00A707D9" w:rsidRPr="00346F7C">
            <w:rPr>
              <w:rFonts w:asciiTheme="minorHAnsi" w:hAnsiTheme="minorHAnsi" w:cstheme="minorHAnsi"/>
              <w:sz w:val="20"/>
              <w:szCs w:val="20"/>
            </w:rPr>
            <w:t xml:space="preserve"> Markem Novotným</w:t>
          </w:r>
        </w:sdtContent>
      </w:sdt>
    </w:p>
    <w:p w14:paraId="389252FA" w14:textId="24235C4A" w:rsidR="007201B3" w:rsidRPr="004D6980"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zapsaná v Obchodním rejstříku vedeném</w:t>
      </w:r>
      <w:sdt>
        <w:sdtPr>
          <w:id w:val="449413007"/>
        </w:sdtPr>
        <w:sdtEndPr/>
        <w:sdtContent>
          <w:r w:rsidR="004033B9" w:rsidRPr="00346F7C">
            <w:rPr>
              <w:rFonts w:asciiTheme="minorHAnsi" w:hAnsiTheme="minorHAnsi" w:cstheme="minorHAnsi"/>
              <w:sz w:val="20"/>
              <w:szCs w:val="20"/>
            </w:rPr>
            <w:t xml:space="preserve"> </w:t>
          </w:r>
          <w:r w:rsidR="004033B9">
            <w:rPr>
              <w:rFonts w:asciiTheme="minorHAnsi" w:hAnsiTheme="minorHAnsi" w:cstheme="minorHAnsi"/>
              <w:sz w:val="20"/>
              <w:szCs w:val="20"/>
            </w:rPr>
            <w:t xml:space="preserve">Městským </w:t>
          </w:r>
        </w:sdtContent>
      </w:sdt>
      <w:r>
        <w:rPr>
          <w:rFonts w:asciiTheme="minorHAnsi" w:hAnsiTheme="minorHAnsi" w:cstheme="minorHAnsi"/>
          <w:sz w:val="20"/>
          <w:szCs w:val="20"/>
        </w:rPr>
        <w:t xml:space="preserve">soudem v </w:t>
      </w:r>
      <w:sdt>
        <w:sdtPr>
          <w:rPr>
            <w:highlight w:val="yellow"/>
          </w:rPr>
          <w:id w:val="278911221"/>
        </w:sdtPr>
        <w:sdtEndPr/>
        <w:sdtContent>
          <w:r w:rsidR="004033B9" w:rsidRPr="004D6980">
            <w:rPr>
              <w:sz w:val="20"/>
              <w:szCs w:val="20"/>
            </w:rPr>
            <w:t>Praze</w:t>
          </w:r>
        </w:sdtContent>
      </w:sdt>
      <w:r>
        <w:rPr>
          <w:rFonts w:asciiTheme="minorHAnsi" w:hAnsiTheme="minorHAnsi" w:cstheme="minorHAnsi"/>
          <w:sz w:val="20"/>
          <w:szCs w:val="20"/>
        </w:rPr>
        <w:t>, oddíl</w:t>
      </w:r>
      <w:sdt>
        <w:sdtPr>
          <w:id w:val="240754953"/>
        </w:sdtPr>
        <w:sdtEndPr/>
        <w:sdtContent>
          <w:r w:rsidR="004033B9" w:rsidRPr="004640F0">
            <w:t xml:space="preserve"> </w:t>
          </w:r>
          <w:r w:rsidR="004033B9" w:rsidRPr="004640F0">
            <w:rPr>
              <w:rFonts w:asciiTheme="minorHAnsi" w:hAnsiTheme="minorHAnsi" w:cstheme="minorHAnsi"/>
              <w:sz w:val="20"/>
              <w:szCs w:val="20"/>
            </w:rPr>
            <w:t>B</w:t>
          </w:r>
          <w:r w:rsidRPr="004640F0">
            <w:rPr>
              <w:rFonts w:asciiTheme="minorHAnsi" w:hAnsiTheme="minorHAnsi" w:cstheme="minorHAnsi"/>
              <w:sz w:val="20"/>
              <w:szCs w:val="20"/>
            </w:rPr>
            <w:t>.</w:t>
          </w:r>
        </w:sdtContent>
      </w:sdt>
      <w:r w:rsidRPr="004640F0">
        <w:rPr>
          <w:rFonts w:asciiTheme="minorHAnsi" w:hAnsiTheme="minorHAnsi" w:cstheme="minorHAnsi"/>
          <w:sz w:val="20"/>
          <w:szCs w:val="20"/>
        </w:rPr>
        <w:t>,</w:t>
      </w:r>
      <w:r>
        <w:rPr>
          <w:rFonts w:asciiTheme="minorHAnsi" w:hAnsiTheme="minorHAnsi" w:cstheme="minorHAnsi"/>
          <w:sz w:val="20"/>
          <w:szCs w:val="20"/>
        </w:rPr>
        <w:t xml:space="preserve"> vložka</w:t>
      </w:r>
      <w:sdt>
        <w:sdtPr>
          <w:rPr>
            <w:sz w:val="20"/>
            <w:szCs w:val="20"/>
          </w:rPr>
          <w:id w:val="784006844"/>
        </w:sdtPr>
        <w:sdtEndPr/>
        <w:sdtContent>
          <w:r w:rsidR="004D6980">
            <w:rPr>
              <w:sz w:val="20"/>
              <w:szCs w:val="20"/>
            </w:rPr>
            <w:t xml:space="preserve"> </w:t>
          </w:r>
          <w:r w:rsidR="004033B9" w:rsidRPr="004D6980">
            <w:rPr>
              <w:sz w:val="20"/>
              <w:szCs w:val="20"/>
            </w:rPr>
            <w:t>9156</w:t>
          </w:r>
        </w:sdtContent>
      </w:sdt>
    </w:p>
    <w:p w14:paraId="608623A6" w14:textId="6C01DA76" w:rsidR="007201B3" w:rsidRPr="00346F7C"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bankovní spojení</w:t>
      </w:r>
      <w:sdt>
        <w:sdtPr>
          <w:id w:val="1557330586"/>
        </w:sdtPr>
        <w:sdtEndPr/>
        <w:sdtContent>
          <w:r>
            <w:rPr>
              <w:rFonts w:asciiTheme="minorHAnsi" w:hAnsiTheme="minorHAnsi" w:cstheme="minorHAnsi"/>
              <w:sz w:val="20"/>
              <w:szCs w:val="20"/>
            </w:rPr>
            <w:t xml:space="preserve">: </w:t>
          </w:r>
          <w:r w:rsidR="004033B9">
            <w:rPr>
              <w:rFonts w:asciiTheme="minorHAnsi" w:hAnsiTheme="minorHAnsi" w:cstheme="minorHAnsi"/>
              <w:sz w:val="20"/>
              <w:szCs w:val="20"/>
            </w:rPr>
            <w:t>Česká spořitelna a.s.</w:t>
          </w:r>
        </w:sdtContent>
      </w:sdt>
      <w:r>
        <w:t xml:space="preserve">, </w:t>
      </w:r>
      <w:r>
        <w:rPr>
          <w:rFonts w:asciiTheme="minorHAnsi" w:hAnsiTheme="minorHAnsi" w:cstheme="minorHAnsi"/>
          <w:sz w:val="20"/>
          <w:szCs w:val="20"/>
        </w:rPr>
        <w:t>č. ú.:</w:t>
      </w:r>
      <w:r>
        <w:t xml:space="preserve"> </w:t>
      </w:r>
      <w:sdt>
        <w:sdtPr>
          <w:id w:val="1657766528"/>
        </w:sdtPr>
        <w:sdtEndPr/>
        <w:sdtContent>
          <w:r w:rsidR="004033B9" w:rsidRPr="00346F7C">
            <w:rPr>
              <w:rFonts w:asciiTheme="minorHAnsi" w:hAnsiTheme="minorHAnsi" w:cstheme="minorHAnsi"/>
              <w:sz w:val="20"/>
              <w:szCs w:val="20"/>
            </w:rPr>
            <w:t>1506062/0800</w:t>
          </w:r>
        </w:sdtContent>
      </w:sdt>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498E7DA8" w14:textId="77777777" w:rsidR="007201B3" w:rsidRDefault="007201B3">
      <w:pPr>
        <w:spacing w:line="360" w:lineRule="auto"/>
        <w:rPr>
          <w:rFonts w:asciiTheme="minorHAnsi" w:hAnsiTheme="minorHAnsi" w:cstheme="minorHAnsi"/>
          <w:sz w:val="20"/>
          <w:szCs w:val="20"/>
        </w:rPr>
      </w:pP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3D19E337"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52E860E" w14:textId="77777777" w:rsidR="007201B3" w:rsidRDefault="007201B3">
      <w:pPr>
        <w:spacing w:line="360" w:lineRule="auto"/>
        <w:rPr>
          <w:rFonts w:asciiTheme="minorHAnsi" w:hAnsiTheme="minorHAnsi" w:cstheme="minorHAnsi"/>
          <w:b/>
          <w:sz w:val="20"/>
          <w:szCs w:val="20"/>
        </w:rPr>
      </w:pPr>
    </w:p>
    <w:p w14:paraId="04D98F19" w14:textId="77777777" w:rsidR="007201B3" w:rsidRDefault="007201B3">
      <w:pPr>
        <w:spacing w:line="360" w:lineRule="auto"/>
        <w:rPr>
          <w:rFonts w:asciiTheme="minorHAnsi" w:hAnsiTheme="minorHAnsi" w:cstheme="minorHAnsi"/>
          <w:b/>
          <w:sz w:val="20"/>
          <w:szCs w:val="20"/>
        </w:rPr>
      </w:pP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6F02AC7A"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8F66E7">
        <w:rPr>
          <w:rFonts w:cstheme="minorHAnsi"/>
          <w:sz w:val="20"/>
          <w:szCs w:val="20"/>
        </w:rPr>
        <w:t>.</w:t>
      </w:r>
      <w:r w:rsidR="008F66E7">
        <w:t xml:space="preserve"> </w:t>
      </w:r>
      <w:r w:rsidR="008F66E7" w:rsidRPr="009D479B">
        <w:rPr>
          <w:sz w:val="20"/>
          <w:szCs w:val="20"/>
        </w:rPr>
        <w:t>4</w:t>
      </w:r>
      <w:r w:rsidR="008F66E7">
        <w:t xml:space="preserve"> </w:t>
      </w:r>
      <w:r>
        <w:rPr>
          <w:rFonts w:cstheme="minorHAnsi"/>
          <w:sz w:val="20"/>
          <w:szCs w:val="20"/>
        </w:rPr>
        <w:t>pro kategorii č</w:t>
      </w:r>
      <w:r w:rsidRPr="008F66E7">
        <w:rPr>
          <w:rFonts w:cstheme="minorHAnsi"/>
          <w:sz w:val="20"/>
          <w:szCs w:val="20"/>
        </w:rPr>
        <w:t xml:space="preserve">. </w:t>
      </w:r>
      <w:r w:rsidR="008F66E7" w:rsidRPr="008F66E7">
        <w:rPr>
          <w:rFonts w:cstheme="minorHAnsi"/>
          <w:sz w:val="20"/>
          <w:szCs w:val="20"/>
        </w:rPr>
        <w:t>1</w:t>
      </w:r>
      <w:r w:rsidRPr="008F66E7">
        <w:rPr>
          <w:rFonts w:cstheme="minorHAnsi"/>
          <w:sz w:val="20"/>
          <w:szCs w:val="20"/>
        </w:rPr>
        <w:t xml:space="preserve"> s</w:t>
      </w:r>
      <w:r>
        <w:rPr>
          <w:rFonts w:cstheme="minorHAnsi"/>
          <w:sz w:val="20"/>
          <w:szCs w:val="20"/>
        </w:rPr>
        <w:t xml:space="preserve"> názvem </w:t>
      </w:r>
      <w:r w:rsidR="008F66E7">
        <w:rPr>
          <w:rFonts w:cstheme="minorHAnsi"/>
          <w:sz w:val="20"/>
          <w:szCs w:val="20"/>
        </w:rPr>
        <w:t xml:space="preserve">Mražená zelenina a </w:t>
      </w:r>
      <w:proofErr w:type="gramStart"/>
      <w:r w:rsidR="008F66E7">
        <w:rPr>
          <w:rFonts w:cstheme="minorHAnsi"/>
          <w:sz w:val="20"/>
          <w:szCs w:val="20"/>
        </w:rPr>
        <w:t xml:space="preserve">ovoce </w:t>
      </w:r>
      <w:r>
        <w:rPr>
          <w:rFonts w:cstheme="minorHAnsi"/>
          <w:sz w:val="20"/>
          <w:szCs w:val="20"/>
        </w:rPr>
        <w:t xml:space="preserve"> zadávané</w:t>
      </w:r>
      <w:proofErr w:type="gramEnd"/>
      <w:r>
        <w:rPr>
          <w:rFonts w:cstheme="minorHAnsi"/>
          <w:sz w:val="20"/>
          <w:szCs w:val="20"/>
        </w:rPr>
        <w:t xml:space="preserve"> v dynamickém nákupním systému s názvem Dynamický nákupní systém na dodávky potravin pro PNKM, interní evidenční číslo</w:t>
      </w:r>
      <w:r>
        <w:rPr>
          <w:rFonts w:cstheme="minorHAnsi"/>
          <w:b/>
          <w:sz w:val="20"/>
          <w:szCs w:val="20"/>
        </w:rPr>
        <w:t xml:space="preserve"> VZ0216231-</w:t>
      </w:r>
      <w:r w:rsidR="008F66E7" w:rsidRPr="008F66E7">
        <w:rPr>
          <w:rFonts w:cstheme="minorHAnsi"/>
          <w:b/>
          <w:sz w:val="20"/>
          <w:szCs w:val="20"/>
        </w:rPr>
        <w:t>01-004</w:t>
      </w:r>
      <w:r w:rsidR="004830CE" w:rsidRPr="008F66E7">
        <w:rPr>
          <w:rFonts w:cstheme="minorHAnsi"/>
          <w:b/>
          <w:sz w:val="20"/>
          <w:szCs w:val="20"/>
        </w:rPr>
        <w:t>.</w:t>
      </w:r>
      <w:r w:rsidR="008F66E7">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lastRenderedPageBreak/>
        <w:t>II.</w:t>
      </w:r>
    </w:p>
    <w:p w14:paraId="11F960A2" w14:textId="77777777" w:rsidR="007201B3" w:rsidRDefault="005D31C5">
      <w:pPr>
        <w:pStyle w:val="Nadpisodstavce"/>
      </w:pPr>
      <w:r>
        <w:t>Předmět smlouvy</w:t>
      </w:r>
    </w:p>
    <w:p w14:paraId="26FCDC34" w14:textId="77777777"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 hygienické předpisy a normy, 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186D230E"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8F66E7">
        <w:rPr>
          <w:rFonts w:asciiTheme="minorHAnsi" w:hAnsiTheme="minorHAnsi" w:cstheme="minorHAnsi"/>
          <w:b/>
          <w:sz w:val="20"/>
          <w:szCs w:val="20"/>
        </w:rPr>
        <w:t>01-004</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 xml:space="preserve">doklady náležící ke zboží </w:t>
      </w:r>
      <w:r w:rsidRPr="004830CE">
        <w:rPr>
          <w:rStyle w:val="FontStyle16"/>
          <w:rFonts w:asciiTheme="minorHAnsi" w:hAnsiTheme="minorHAnsi" w:cstheme="minorHAnsi"/>
          <w:sz w:val="20"/>
          <w:szCs w:val="20"/>
        </w:rPr>
        <w:lastRenderedPageBreak/>
        <w:t>(např. záruční listy, skladové předpisy), doklady o minimální trvanlivosti/použitelnosti zboží, 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77777777" w:rsidR="007201B3" w:rsidRDefault="005D31C5">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sdt>
        <w:sdtPr>
          <w:id w:val="-1317404356"/>
          <w:placeholder>
            <w:docPart w:val="DefaultPlaceholder_1081868574"/>
          </w:placeholder>
          <w:text/>
        </w:sdtPr>
        <w:sdtEndPr/>
        <w:sdtContent>
          <w:proofErr w:type="gramStart"/>
          <w:r w:rsidRPr="00346F7C">
            <w:rPr>
              <w:b w:val="0"/>
            </w:rPr>
            <w:t>…............…</w:t>
          </w:r>
          <w:proofErr w:type="gramEnd"/>
          <w:r w:rsidRPr="00346F7C">
            <w:rPr>
              <w:b w:val="0"/>
            </w:rPr>
            <w:t>…</w:t>
          </w:r>
        </w:sdtContent>
      </w:sdt>
      <w:r>
        <w:rPr>
          <w:b w:val="0"/>
        </w:rPr>
        <w:t xml:space="preserve"> (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9D479B">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057EDCA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jednotlivé dílčí dodávky realizovat do </w:t>
      </w:r>
      <w:r w:rsidR="00FC27B2">
        <w:rPr>
          <w:rStyle w:val="Zstupntext"/>
          <w:rFonts w:eastAsiaTheme="minorEastAsia" w:cstheme="minorHAnsi"/>
          <w:b/>
          <w:color w:val="auto"/>
          <w:sz w:val="20"/>
          <w:szCs w:val="20"/>
        </w:rPr>
        <w:t>1</w:t>
      </w:r>
      <w:r>
        <w:rPr>
          <w:rFonts w:cstheme="minorHAnsi"/>
          <w:sz w:val="20"/>
          <w:szCs w:val="20"/>
        </w:rPr>
        <w:t xml:space="preserve"> </w:t>
      </w:r>
      <w:r w:rsidR="00FC27B2">
        <w:rPr>
          <w:rFonts w:cstheme="minorHAnsi"/>
          <w:sz w:val="20"/>
          <w:szCs w:val="20"/>
        </w:rPr>
        <w:t>pracovního dne</w:t>
      </w:r>
      <w:r>
        <w:rPr>
          <w:rFonts w:cstheme="minorHAnsi"/>
          <w:sz w:val="20"/>
          <w:szCs w:val="20"/>
        </w:rPr>
        <w:t xml:space="preserve"> ode dne obdržení dílčí písemné či elektronické objednávky kupujícím, včetně průvodní dokumentace uvedené v článku II., odst. 4., této smlouvy. </w:t>
      </w:r>
    </w:p>
    <w:p w14:paraId="6E94AEF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23576DF3" w14:textId="39F8ED22" w:rsidR="007201B3" w:rsidRPr="00984202" w:rsidRDefault="005D31C5" w:rsidP="00E123D7">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 xml:space="preserve">Dodávky </w:t>
      </w:r>
      <w:r w:rsidR="001C700A">
        <w:rPr>
          <w:rFonts w:cstheme="minorHAnsi"/>
          <w:sz w:val="20"/>
          <w:szCs w:val="20"/>
        </w:rPr>
        <w:t>prodávající provádí</w:t>
      </w:r>
      <w:r>
        <w:rPr>
          <w:rFonts w:cstheme="minorHAnsi"/>
          <w:sz w:val="20"/>
          <w:szCs w:val="20"/>
        </w:rPr>
        <w:t xml:space="preserve"> </w:t>
      </w:r>
      <w:r w:rsidR="00E123D7">
        <w:rPr>
          <w:rFonts w:cstheme="minorHAnsi"/>
          <w:sz w:val="20"/>
          <w:szCs w:val="20"/>
        </w:rPr>
        <w:t xml:space="preserve">každý </w:t>
      </w:r>
      <w:r w:rsidR="001C700A">
        <w:rPr>
          <w:rFonts w:cstheme="minorHAnsi"/>
          <w:sz w:val="20"/>
          <w:szCs w:val="20"/>
        </w:rPr>
        <w:t>pracovní</w:t>
      </w:r>
      <w:r w:rsidR="00E123D7">
        <w:rPr>
          <w:rFonts w:cstheme="minorHAnsi"/>
          <w:sz w:val="20"/>
          <w:szCs w:val="20"/>
        </w:rPr>
        <w:t xml:space="preserve"> den mezi 5:00 – 6:00 hod. ráno, do 1 pracovního dne od objednávky dle odst. 1 tohoto článku.</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Prodávající má povinnost následně kupujícímu zaplatit rozdíl mezi cenou uvedenou ve smlouvě a cenou jiného dodavatele, tím není dotčen nárok kupujícího na náhradu škody a smluvní pokutu. Rozdíl v cenách, jež vznikne mezi cenou uvedenou ve smlouvě a cenou jiného dodavatele uhradí prodávající kupujícímu formou dle dohody s kupujícím do 30 dnů ode dne obdržení Výzvy kupujícího.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3F110317"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Tel: </w:t>
      </w:r>
      <w:r w:rsidR="002D4DC4">
        <w:rPr>
          <w:rFonts w:cstheme="minorHAnsi"/>
          <w:sz w:val="20"/>
          <w:szCs w:val="20"/>
        </w:rPr>
        <w:t>XXX</w:t>
      </w:r>
    </w:p>
    <w:p w14:paraId="45A6C6C3" w14:textId="0B158DED"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2D4DC4">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4E5BB67C" w14:textId="357A4D2F"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Jméno: </w:t>
      </w:r>
      <w:r w:rsidR="002D4DC4">
        <w:rPr>
          <w:rFonts w:cstheme="minorHAnsi"/>
          <w:sz w:val="20"/>
          <w:szCs w:val="20"/>
        </w:rPr>
        <w:t>XXX</w:t>
      </w:r>
    </w:p>
    <w:p w14:paraId="2F749115" w14:textId="574B0729"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sz w:val="20"/>
          <w:szCs w:val="20"/>
        </w:rPr>
        <w:tab/>
        <w:t xml:space="preserve">Tel: </w:t>
      </w:r>
      <w:r w:rsidR="002D4DC4">
        <w:rPr>
          <w:rFonts w:cstheme="minorHAnsi"/>
          <w:sz w:val="20"/>
          <w:szCs w:val="20"/>
        </w:rPr>
        <w:t>XXX</w:t>
      </w:r>
    </w:p>
    <w:p w14:paraId="25EEAAE5" w14:textId="3B111A9D"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ab/>
        <w:t xml:space="preserve">Email: </w:t>
      </w:r>
      <w:sdt>
        <w:sdtPr>
          <w:id w:val="1673108490"/>
        </w:sdtPr>
        <w:sdtEndPr/>
        <w:sdtContent>
          <w:r w:rsidR="004033B9" w:rsidRPr="00346F7C">
            <w:rPr>
              <w:rFonts w:cstheme="minorHAnsi"/>
              <w:sz w:val="20"/>
              <w:szCs w:val="20"/>
            </w:rPr>
            <w:t xml:space="preserve"> </w:t>
          </w:r>
          <w:r w:rsidR="002D4DC4">
            <w:rPr>
              <w:rFonts w:cstheme="minorHAnsi"/>
              <w:sz w:val="20"/>
              <w:szCs w:val="20"/>
            </w:rPr>
            <w:t>XXX</w:t>
          </w:r>
        </w:sdtContent>
      </w:sdt>
    </w:p>
    <w:p w14:paraId="501EEBFB" w14:textId="659DD426"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Sklad – příjem zboží</w:t>
      </w:r>
      <w:r w:rsidR="002D4DC4">
        <w:rPr>
          <w:rFonts w:cstheme="minorHAnsi"/>
          <w:sz w:val="20"/>
          <w:szCs w:val="20"/>
        </w:rPr>
        <w:t xml:space="preserve"> XXX</w:t>
      </w:r>
      <w:r w:rsidRPr="00984202">
        <w:rPr>
          <w:rFonts w:cstheme="minorHAnsi"/>
          <w:sz w:val="20"/>
          <w:szCs w:val="20"/>
        </w:rPr>
        <w:t xml:space="preserve">. </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43BEBC84"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FC27B2">
        <w:rPr>
          <w:rFonts w:cstheme="minorHAnsi"/>
          <w:b/>
          <w:sz w:val="20"/>
          <w:szCs w:val="20"/>
        </w:rPr>
        <w:t>01-004.</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V případě prodlení prodávajícího s dodávkou zboží, s předáním zboží, předáním veškerých dokladů je prodávající povinen zaplatit kupujícímu smluvní pokutu ve výši 0,5% ze sjednané kupní ceny včetně DPH nedodaného zboží za každý i započatý den prodlení.</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lastRenderedPageBreak/>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4297"/>
        <w:gridCol w:w="993"/>
        <w:gridCol w:w="708"/>
        <w:gridCol w:w="709"/>
        <w:gridCol w:w="992"/>
      </w:tblGrid>
      <w:tr w:rsidR="007201B3" w14:paraId="4C1486AF" w14:textId="77777777" w:rsidTr="00CB6E5C">
        <w:trPr>
          <w:tblHeader/>
        </w:trPr>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4297"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993" w:type="dxa"/>
            <w:vAlign w:val="center"/>
          </w:tcPr>
          <w:p w14:paraId="4F116138" w14:textId="54A61A4E" w:rsidR="007201B3" w:rsidRPr="007F7760" w:rsidRDefault="004D6980" w:rsidP="004D6980">
            <w:pPr>
              <w:pStyle w:val="Odstavecseseznamem"/>
              <w:keepNext/>
              <w:keepLines/>
              <w:ind w:left="0"/>
              <w:jc w:val="center"/>
              <w:rPr>
                <w:rFonts w:asciiTheme="minorHAnsi" w:hAnsiTheme="minorHAnsi" w:cstheme="minorHAnsi"/>
                <w:b/>
                <w:sz w:val="18"/>
                <w:szCs w:val="18"/>
              </w:rPr>
            </w:pPr>
            <w:r>
              <w:rPr>
                <w:rFonts w:cstheme="minorHAnsi"/>
                <w:b/>
                <w:sz w:val="18"/>
                <w:szCs w:val="18"/>
              </w:rPr>
              <w:t>M</w:t>
            </w:r>
            <w:r w:rsidR="007F7760" w:rsidRPr="007F7760">
              <w:rPr>
                <w:rFonts w:cstheme="minorHAnsi"/>
                <w:b/>
                <w:sz w:val="18"/>
                <w:szCs w:val="18"/>
              </w:rPr>
              <w:t>J</w:t>
            </w:r>
          </w:p>
        </w:tc>
        <w:tc>
          <w:tcPr>
            <w:tcW w:w="708"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709"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1F234EBB" w:rsidR="007201B3" w:rsidRDefault="00AC4967" w:rsidP="004033B9">
            <w:pPr>
              <w:pStyle w:val="Odstavecseseznamem"/>
              <w:keepNext/>
              <w:keepLines/>
              <w:ind w:left="0"/>
              <w:jc w:val="center"/>
              <w:rPr>
                <w:rFonts w:asciiTheme="minorHAnsi" w:hAnsiTheme="minorHAnsi" w:cstheme="minorHAnsi"/>
                <w:b/>
                <w:sz w:val="20"/>
                <w:szCs w:val="20"/>
              </w:rPr>
            </w:pPr>
            <w:sdt>
              <w:sdtPr>
                <w:id w:val="1495176300"/>
              </w:sdtPr>
              <w:sdtEndPr/>
              <w:sdtContent>
                <w:r w:rsidR="004033B9">
                  <w:rPr>
                    <w:rFonts w:cstheme="minorHAnsi"/>
                    <w:b/>
                    <w:sz w:val="20"/>
                    <w:szCs w:val="20"/>
                  </w:rPr>
                  <w:t>12</w:t>
                </w:r>
              </w:sdtContent>
            </w:sdt>
            <w:r w:rsidR="005D31C5">
              <w:rPr>
                <w:rFonts w:cstheme="minorHAnsi"/>
                <w:b/>
                <w:sz w:val="20"/>
                <w:szCs w:val="20"/>
              </w:rPr>
              <w:t>%</w:t>
            </w:r>
          </w:p>
        </w:tc>
        <w:tc>
          <w:tcPr>
            <w:tcW w:w="992"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E05F0A" w:rsidRPr="00E05F0A" w14:paraId="646A9627" w14:textId="77777777" w:rsidTr="00CB6E5C">
        <w:trPr>
          <w:tblHeader/>
        </w:trPr>
        <w:tc>
          <w:tcPr>
            <w:tcW w:w="1231" w:type="dxa"/>
            <w:vAlign w:val="center"/>
          </w:tcPr>
          <w:sdt>
            <w:sdtPr>
              <w:rPr>
                <w:rFonts w:cstheme="minorHAnsi"/>
                <w:sz w:val="20"/>
                <w:szCs w:val="20"/>
              </w:rPr>
              <w:id w:val="-1938812303"/>
              <w:placeholder>
                <w:docPart w:val="DefaultPlaceholder_-1854013440"/>
              </w:placeholder>
            </w:sdtPr>
            <w:sdtEndPr/>
            <w:sdtContent>
              <w:p w14:paraId="3193A1AF" w14:textId="5970C723" w:rsidR="00E05F0A" w:rsidRPr="00346F7C" w:rsidRDefault="001D772E" w:rsidP="001D772E">
                <w:pPr>
                  <w:pStyle w:val="Odstavecseseznamem"/>
                  <w:keepNext/>
                  <w:keepLines/>
                  <w:ind w:left="-250" w:right="-108"/>
                  <w:jc w:val="center"/>
                  <w:rPr>
                    <w:rFonts w:cstheme="minorHAnsi"/>
                    <w:sz w:val="20"/>
                    <w:szCs w:val="20"/>
                  </w:rPr>
                </w:pPr>
                <w:r w:rsidRPr="00346F7C">
                  <w:rPr>
                    <w:rFonts w:cstheme="minorHAnsi"/>
                    <w:sz w:val="20"/>
                    <w:szCs w:val="20"/>
                  </w:rPr>
                  <w:t>6104600</w:t>
                </w:r>
              </w:p>
            </w:sdtContent>
          </w:sdt>
        </w:tc>
        <w:tc>
          <w:tcPr>
            <w:tcW w:w="4297" w:type="dxa"/>
            <w:vAlign w:val="center"/>
          </w:tcPr>
          <w:p w14:paraId="07AE979C" w14:textId="7C5B36D6" w:rsidR="00E05F0A" w:rsidRPr="00E05F0A" w:rsidRDefault="00E05F0A" w:rsidP="00E05F0A">
            <w:pPr>
              <w:pStyle w:val="Odstavecseseznamem"/>
              <w:keepNext/>
              <w:keepLines/>
              <w:ind w:left="0" w:right="-108"/>
              <w:rPr>
                <w:rFonts w:cstheme="minorHAnsi"/>
                <w:sz w:val="20"/>
                <w:szCs w:val="20"/>
              </w:rPr>
            </w:pPr>
            <w:r w:rsidRPr="00E05F0A">
              <w:rPr>
                <w:rFonts w:cstheme="minorHAnsi"/>
                <w:sz w:val="20"/>
                <w:szCs w:val="20"/>
              </w:rPr>
              <w:t>Mražená pažitka</w:t>
            </w:r>
          </w:p>
        </w:tc>
        <w:tc>
          <w:tcPr>
            <w:tcW w:w="993" w:type="dxa"/>
            <w:vAlign w:val="center"/>
          </w:tcPr>
          <w:p w14:paraId="4FFAF7C4" w14:textId="0F1F7A94" w:rsidR="00E05F0A" w:rsidRPr="00E05F0A" w:rsidRDefault="00E05F0A">
            <w:pPr>
              <w:pStyle w:val="Odstavecseseznamem"/>
              <w:keepNext/>
              <w:keepLines/>
              <w:ind w:left="0"/>
              <w:jc w:val="center"/>
              <w:rPr>
                <w:rFonts w:cstheme="minorHAnsi"/>
                <w:sz w:val="20"/>
                <w:szCs w:val="20"/>
              </w:rPr>
            </w:pPr>
            <w:r w:rsidRPr="00E05F0A">
              <w:rPr>
                <w:rFonts w:cstheme="minorHAnsi"/>
                <w:sz w:val="20"/>
                <w:szCs w:val="20"/>
              </w:rPr>
              <w:t>kg</w:t>
            </w:r>
          </w:p>
        </w:tc>
        <w:tc>
          <w:tcPr>
            <w:tcW w:w="708" w:type="dxa"/>
            <w:vAlign w:val="center"/>
          </w:tcPr>
          <w:p w14:paraId="69FFE79A" w14:textId="7F0544F6" w:rsidR="00E05F0A" w:rsidRPr="00346F7C" w:rsidRDefault="002D4DC4" w:rsidP="001D772E">
            <w:pPr>
              <w:pStyle w:val="Odstavecseseznamem"/>
              <w:keepNext/>
              <w:keepLines/>
              <w:ind w:left="0"/>
              <w:jc w:val="center"/>
              <w:rPr>
                <w:rFonts w:cstheme="minorHAnsi"/>
                <w:sz w:val="20"/>
                <w:szCs w:val="20"/>
              </w:rPr>
            </w:pPr>
            <w:r>
              <w:rPr>
                <w:rFonts w:cstheme="minorHAnsi"/>
                <w:sz w:val="20"/>
                <w:szCs w:val="20"/>
              </w:rPr>
              <w:t>X</w:t>
            </w:r>
          </w:p>
        </w:tc>
        <w:tc>
          <w:tcPr>
            <w:tcW w:w="709" w:type="dxa"/>
            <w:vAlign w:val="center"/>
          </w:tcPr>
          <w:p w14:paraId="1964F124" w14:textId="08339911" w:rsidR="00E05F0A" w:rsidRPr="00346F7C" w:rsidRDefault="002D4DC4" w:rsidP="004033B9">
            <w:pPr>
              <w:pStyle w:val="Odstavecseseznamem"/>
              <w:keepNext/>
              <w:keepLines/>
              <w:ind w:left="0"/>
              <w:jc w:val="center"/>
              <w:rPr>
                <w:rFonts w:cstheme="minorHAnsi"/>
                <w:sz w:val="20"/>
                <w:szCs w:val="20"/>
              </w:rPr>
            </w:pPr>
            <w:r>
              <w:rPr>
                <w:rFonts w:cstheme="minorHAnsi"/>
                <w:sz w:val="20"/>
                <w:szCs w:val="20"/>
              </w:rPr>
              <w:t>X</w:t>
            </w:r>
          </w:p>
        </w:tc>
        <w:tc>
          <w:tcPr>
            <w:tcW w:w="992" w:type="dxa"/>
            <w:vAlign w:val="center"/>
          </w:tcPr>
          <w:p w14:paraId="50839EA9" w14:textId="3E83D2DB" w:rsidR="00E05F0A" w:rsidRPr="00346F7C" w:rsidRDefault="002D4DC4" w:rsidP="001D772E">
            <w:pPr>
              <w:pStyle w:val="Odstavecseseznamem"/>
              <w:keepNext/>
              <w:keepLines/>
              <w:ind w:left="0"/>
              <w:jc w:val="center"/>
              <w:rPr>
                <w:rFonts w:cstheme="minorHAnsi"/>
                <w:sz w:val="20"/>
                <w:szCs w:val="20"/>
              </w:rPr>
            </w:pPr>
            <w:r>
              <w:rPr>
                <w:rFonts w:cstheme="minorHAnsi"/>
                <w:sz w:val="20"/>
                <w:szCs w:val="20"/>
              </w:rPr>
              <w:t>X</w:t>
            </w:r>
          </w:p>
        </w:tc>
      </w:tr>
      <w:tr w:rsidR="00DD03A8" w14:paraId="200F1440" w14:textId="77777777" w:rsidTr="00CB6E5C">
        <w:trPr>
          <w:trHeight w:val="284"/>
          <w:tblHeader/>
        </w:trPr>
        <w:tc>
          <w:tcPr>
            <w:tcW w:w="1231" w:type="dxa"/>
            <w:vAlign w:val="center"/>
          </w:tcPr>
          <w:sdt>
            <w:sdtPr>
              <w:rPr>
                <w:rFonts w:asciiTheme="minorHAnsi" w:hAnsiTheme="minorHAnsi" w:cstheme="minorHAnsi"/>
                <w:sz w:val="20"/>
                <w:szCs w:val="20"/>
              </w:rPr>
              <w:id w:val="-1396354511"/>
              <w:placeholder>
                <w:docPart w:val="EEFCC0ED6B8F4871857D8EE6634596EC"/>
              </w:placeholder>
            </w:sdtPr>
            <w:sdtEndPr/>
            <w:sdtContent>
              <w:sdt>
                <w:sdtPr>
                  <w:rPr>
                    <w:rFonts w:asciiTheme="minorHAnsi" w:hAnsiTheme="minorHAnsi" w:cstheme="minorHAnsi"/>
                    <w:sz w:val="20"/>
                    <w:szCs w:val="20"/>
                  </w:rPr>
                  <w:id w:val="230351658"/>
                  <w:placeholder>
                    <w:docPart w:val="55FEEB59021E4495AEF9D6D7C55ADFB1"/>
                  </w:placeholder>
                </w:sdtPr>
                <w:sdtEndPr/>
                <w:sdtContent>
                  <w:p w14:paraId="4A7FC59C" w14:textId="721883B1" w:rsidR="00DD03A8" w:rsidRPr="00346F7C" w:rsidRDefault="004033B9" w:rsidP="004033B9">
                    <w:pPr>
                      <w:pStyle w:val="Odstavecseseznamem"/>
                      <w:keepNext/>
                      <w:keepLines/>
                      <w:spacing w:line="360" w:lineRule="auto"/>
                      <w:ind w:left="0"/>
                      <w:jc w:val="center"/>
                      <w:rPr>
                        <w:rFonts w:asciiTheme="minorHAnsi" w:hAnsiTheme="minorHAnsi" w:cstheme="minorHAnsi"/>
                        <w:sz w:val="20"/>
                        <w:szCs w:val="20"/>
                      </w:rPr>
                    </w:pPr>
                    <w:r w:rsidRPr="00346F7C">
                      <w:rPr>
                        <w:rFonts w:asciiTheme="minorHAnsi" w:hAnsiTheme="minorHAnsi" w:cstheme="minorHAnsi"/>
                        <w:sz w:val="20"/>
                        <w:szCs w:val="20"/>
                      </w:rPr>
                      <w:t>6101900</w:t>
                    </w:r>
                  </w:p>
                </w:sdtContent>
              </w:sdt>
            </w:sdtContent>
          </w:sdt>
        </w:tc>
        <w:tc>
          <w:tcPr>
            <w:tcW w:w="4297" w:type="dxa"/>
            <w:vAlign w:val="center"/>
          </w:tcPr>
          <w:p w14:paraId="22CCC9F1" w14:textId="707A7E1C" w:rsidR="00E05F0A" w:rsidRDefault="00DD03A8" w:rsidP="00DD03A8">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Mražený kopr</w:t>
            </w:r>
          </w:p>
        </w:tc>
        <w:tc>
          <w:tcPr>
            <w:tcW w:w="993" w:type="dxa"/>
            <w:vAlign w:val="center"/>
          </w:tcPr>
          <w:p w14:paraId="256BD4FB" w14:textId="4586737E" w:rsidR="00DD03A8" w:rsidRDefault="00E05F0A" w:rsidP="00DD03A8">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k</w:t>
            </w:r>
            <w:r w:rsidR="00DD03A8">
              <w:rPr>
                <w:rFonts w:asciiTheme="minorHAnsi" w:hAnsiTheme="minorHAnsi" w:cstheme="minorHAnsi"/>
                <w:sz w:val="20"/>
                <w:szCs w:val="20"/>
              </w:rPr>
              <w:t>g</w:t>
            </w:r>
          </w:p>
        </w:tc>
        <w:tc>
          <w:tcPr>
            <w:tcW w:w="708" w:type="dxa"/>
            <w:vAlign w:val="center"/>
          </w:tcPr>
          <w:p w14:paraId="34D65E07" w14:textId="1AE7B030" w:rsidR="00DD03A8" w:rsidRPr="00346F7C" w:rsidRDefault="002D4DC4" w:rsidP="004033B9">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1EE1F8E7" w14:textId="6BECFF33" w:rsidR="00DD03A8" w:rsidRPr="00346F7C" w:rsidRDefault="002D4DC4" w:rsidP="004033B9">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5E167EE6" w14:textId="7E073F8F" w:rsidR="00DD03A8" w:rsidRPr="00346F7C" w:rsidRDefault="002D4DC4" w:rsidP="004033B9">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3C400C7E" w14:textId="77777777" w:rsidTr="00CB6E5C">
        <w:trPr>
          <w:trHeight w:val="284"/>
          <w:tblHeader/>
        </w:trPr>
        <w:tc>
          <w:tcPr>
            <w:tcW w:w="1231" w:type="dxa"/>
            <w:vAlign w:val="center"/>
          </w:tcPr>
          <w:sdt>
            <w:sdtPr>
              <w:rPr>
                <w:rFonts w:cstheme="minorHAnsi"/>
                <w:sz w:val="20"/>
                <w:szCs w:val="20"/>
              </w:rPr>
              <w:id w:val="-1135416656"/>
              <w:placeholder>
                <w:docPart w:val="725349ED164E42CD951B5B4113A46685"/>
              </w:placeholder>
            </w:sdtPr>
            <w:sdtEndPr/>
            <w:sdtContent>
              <w:p w14:paraId="7D8894CB" w14:textId="08BC7013"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2600</w:t>
                </w:r>
              </w:p>
            </w:sdtContent>
          </w:sdt>
        </w:tc>
        <w:tc>
          <w:tcPr>
            <w:tcW w:w="4297" w:type="dxa"/>
            <w:vAlign w:val="center"/>
          </w:tcPr>
          <w:p w14:paraId="7BC11CC3" w14:textId="3EEE62BD" w:rsidR="00DD03A8" w:rsidRPr="00E9477F" w:rsidRDefault="00DD03A8" w:rsidP="00DD03A8">
            <w:pPr>
              <w:pStyle w:val="Odstavecseseznamem"/>
              <w:keepNext/>
              <w:keepLines/>
              <w:ind w:left="0" w:right="-108"/>
              <w:rPr>
                <w:rFonts w:cstheme="minorHAnsi"/>
                <w:sz w:val="20"/>
                <w:szCs w:val="20"/>
              </w:rPr>
            </w:pPr>
            <w:r w:rsidRPr="00E9477F">
              <w:rPr>
                <w:rFonts w:cstheme="minorHAnsi"/>
                <w:sz w:val="20"/>
                <w:szCs w:val="20"/>
              </w:rPr>
              <w:t>Mražená petrželová nať</w:t>
            </w:r>
          </w:p>
        </w:tc>
        <w:tc>
          <w:tcPr>
            <w:tcW w:w="993" w:type="dxa"/>
            <w:vAlign w:val="center"/>
          </w:tcPr>
          <w:p w14:paraId="3A797022" w14:textId="1BA92A48"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w:t>
            </w:r>
            <w:r w:rsidRPr="00E9477F">
              <w:rPr>
                <w:rFonts w:cstheme="minorHAnsi"/>
                <w:sz w:val="20"/>
                <w:szCs w:val="20"/>
              </w:rPr>
              <w:t>g</w:t>
            </w:r>
          </w:p>
        </w:tc>
        <w:tc>
          <w:tcPr>
            <w:tcW w:w="708" w:type="dxa"/>
            <w:vAlign w:val="center"/>
          </w:tcPr>
          <w:p w14:paraId="5FCF959A" w14:textId="03F2EB07"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709" w:type="dxa"/>
            <w:vAlign w:val="center"/>
          </w:tcPr>
          <w:p w14:paraId="39AB1933" w14:textId="1E7F99DA"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992" w:type="dxa"/>
            <w:vAlign w:val="center"/>
          </w:tcPr>
          <w:p w14:paraId="73F294B6" w14:textId="0B5A60EE"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r>
      <w:tr w:rsidR="00DD03A8" w:rsidRPr="00E9477F" w14:paraId="5365F1B4" w14:textId="77777777" w:rsidTr="00CB6E5C">
        <w:trPr>
          <w:trHeight w:val="284"/>
          <w:tblHeader/>
        </w:trPr>
        <w:tc>
          <w:tcPr>
            <w:tcW w:w="1231" w:type="dxa"/>
            <w:vAlign w:val="center"/>
          </w:tcPr>
          <w:sdt>
            <w:sdtPr>
              <w:rPr>
                <w:rFonts w:cstheme="minorHAnsi"/>
                <w:sz w:val="20"/>
                <w:szCs w:val="20"/>
              </w:rPr>
              <w:id w:val="-1330280935"/>
              <w:placeholder>
                <w:docPart w:val="80C6C2020A344A0296EEB97E29790BC8"/>
              </w:placeholder>
            </w:sdtPr>
            <w:sdtEndPr/>
            <w:sdtContent>
              <w:p w14:paraId="002C19B7" w14:textId="5A03BD8D"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2700</w:t>
                </w:r>
              </w:p>
            </w:sdtContent>
          </w:sdt>
        </w:tc>
        <w:tc>
          <w:tcPr>
            <w:tcW w:w="4297" w:type="dxa"/>
            <w:vAlign w:val="center"/>
          </w:tcPr>
          <w:p w14:paraId="36E33016" w14:textId="5BE16015" w:rsidR="00DD03A8" w:rsidRPr="00E9477F" w:rsidRDefault="00DD03A8" w:rsidP="00DD03A8">
            <w:pPr>
              <w:pStyle w:val="Odstavecseseznamem"/>
              <w:keepNext/>
              <w:keepLines/>
              <w:ind w:left="0" w:right="-108"/>
              <w:rPr>
                <w:rFonts w:cstheme="minorHAnsi"/>
                <w:sz w:val="20"/>
                <w:szCs w:val="20"/>
              </w:rPr>
            </w:pPr>
            <w:r w:rsidRPr="00E9477F">
              <w:rPr>
                <w:rFonts w:cstheme="minorHAnsi"/>
                <w:sz w:val="20"/>
                <w:szCs w:val="20"/>
              </w:rPr>
              <w:t>Mražená česnek</w:t>
            </w:r>
          </w:p>
        </w:tc>
        <w:tc>
          <w:tcPr>
            <w:tcW w:w="993" w:type="dxa"/>
            <w:vAlign w:val="center"/>
          </w:tcPr>
          <w:p w14:paraId="44B89515" w14:textId="7A56B7B8"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w:t>
            </w:r>
            <w:r w:rsidRPr="00E9477F">
              <w:rPr>
                <w:rFonts w:cstheme="minorHAnsi"/>
                <w:sz w:val="20"/>
                <w:szCs w:val="20"/>
              </w:rPr>
              <w:t>g</w:t>
            </w:r>
          </w:p>
        </w:tc>
        <w:tc>
          <w:tcPr>
            <w:tcW w:w="708" w:type="dxa"/>
            <w:vAlign w:val="center"/>
          </w:tcPr>
          <w:p w14:paraId="783C2DBA" w14:textId="0578DE90"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709" w:type="dxa"/>
            <w:vAlign w:val="center"/>
          </w:tcPr>
          <w:p w14:paraId="37B33660" w14:textId="203DF1BA"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992" w:type="dxa"/>
            <w:vAlign w:val="center"/>
          </w:tcPr>
          <w:p w14:paraId="7139D9D0" w14:textId="25454475"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r>
      <w:tr w:rsidR="00DD03A8" w:rsidRPr="00E9477F" w14:paraId="7BB1C486" w14:textId="77777777" w:rsidTr="00CB6E5C">
        <w:trPr>
          <w:trHeight w:val="284"/>
          <w:tblHeader/>
        </w:trPr>
        <w:tc>
          <w:tcPr>
            <w:tcW w:w="1231" w:type="dxa"/>
            <w:vAlign w:val="center"/>
          </w:tcPr>
          <w:sdt>
            <w:sdtPr>
              <w:rPr>
                <w:rFonts w:cstheme="minorHAnsi"/>
                <w:sz w:val="20"/>
                <w:szCs w:val="20"/>
              </w:rPr>
              <w:id w:val="-745803333"/>
              <w:placeholder>
                <w:docPart w:val="F31D5B63DD9C4490B2CEE3A2B4060C4B"/>
              </w:placeholder>
            </w:sdtPr>
            <w:sdtEndPr/>
            <w:sdtContent>
              <w:p w14:paraId="08F66B06" w14:textId="5C4CD9E6"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1500</w:t>
                </w:r>
              </w:p>
            </w:sdtContent>
          </w:sdt>
        </w:tc>
        <w:tc>
          <w:tcPr>
            <w:tcW w:w="4297" w:type="dxa"/>
            <w:vAlign w:val="center"/>
          </w:tcPr>
          <w:p w14:paraId="7074767B" w14:textId="1EF0D0D1" w:rsidR="00DD03A8" w:rsidRPr="00E9477F" w:rsidRDefault="00DD03A8" w:rsidP="00DD03A8">
            <w:pPr>
              <w:pStyle w:val="Odstavecseseznamem"/>
              <w:keepNext/>
              <w:keepLines/>
              <w:ind w:left="0" w:right="-108"/>
              <w:rPr>
                <w:rFonts w:cstheme="minorHAnsi"/>
                <w:sz w:val="20"/>
                <w:szCs w:val="20"/>
              </w:rPr>
            </w:pPr>
            <w:r w:rsidRPr="00E9477F">
              <w:rPr>
                <w:rFonts w:cstheme="minorHAnsi"/>
                <w:sz w:val="20"/>
                <w:szCs w:val="20"/>
              </w:rPr>
              <w:t>Mražená kukuřice</w:t>
            </w:r>
          </w:p>
        </w:tc>
        <w:tc>
          <w:tcPr>
            <w:tcW w:w="993" w:type="dxa"/>
            <w:vAlign w:val="center"/>
          </w:tcPr>
          <w:p w14:paraId="3EF23A74" w14:textId="4BE4F241"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w:t>
            </w:r>
            <w:r w:rsidRPr="00E9477F">
              <w:rPr>
                <w:rFonts w:cstheme="minorHAnsi"/>
                <w:sz w:val="20"/>
                <w:szCs w:val="20"/>
              </w:rPr>
              <w:t>g</w:t>
            </w:r>
          </w:p>
        </w:tc>
        <w:tc>
          <w:tcPr>
            <w:tcW w:w="708" w:type="dxa"/>
            <w:vAlign w:val="center"/>
          </w:tcPr>
          <w:p w14:paraId="6DB95206" w14:textId="08FEEF5E"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709" w:type="dxa"/>
            <w:vAlign w:val="center"/>
          </w:tcPr>
          <w:p w14:paraId="798CA0DE" w14:textId="036F2286"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992" w:type="dxa"/>
            <w:vAlign w:val="center"/>
          </w:tcPr>
          <w:p w14:paraId="23046C0C" w14:textId="6D60069B"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r>
      <w:tr w:rsidR="00DD03A8" w:rsidRPr="00E9477F" w14:paraId="1598F230" w14:textId="77777777" w:rsidTr="00CB6E5C">
        <w:trPr>
          <w:trHeight w:val="284"/>
          <w:tblHeader/>
        </w:trPr>
        <w:tc>
          <w:tcPr>
            <w:tcW w:w="1231" w:type="dxa"/>
            <w:vAlign w:val="center"/>
          </w:tcPr>
          <w:sdt>
            <w:sdtPr>
              <w:rPr>
                <w:rFonts w:cstheme="minorHAnsi"/>
                <w:sz w:val="20"/>
                <w:szCs w:val="20"/>
              </w:rPr>
              <w:id w:val="695043801"/>
              <w:placeholder>
                <w:docPart w:val="6EB5FEB984294655B9A135CCD8715EBC"/>
              </w:placeholder>
            </w:sdtPr>
            <w:sdtEndPr/>
            <w:sdtContent>
              <w:p w14:paraId="6DCD4369" w14:textId="0D504D7A"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5100</w:t>
                </w:r>
              </w:p>
            </w:sdtContent>
          </w:sdt>
        </w:tc>
        <w:tc>
          <w:tcPr>
            <w:tcW w:w="4297" w:type="dxa"/>
            <w:vAlign w:val="center"/>
          </w:tcPr>
          <w:p w14:paraId="76A0015C" w14:textId="3BE13030" w:rsidR="00DD03A8" w:rsidRPr="00E9477F" w:rsidRDefault="00DD03A8" w:rsidP="00DD03A8">
            <w:pPr>
              <w:pStyle w:val="Odstavecseseznamem"/>
              <w:keepNext/>
              <w:keepLines/>
              <w:ind w:left="0" w:right="-108"/>
              <w:rPr>
                <w:rFonts w:cstheme="minorHAnsi"/>
                <w:sz w:val="20"/>
                <w:szCs w:val="20"/>
              </w:rPr>
            </w:pPr>
            <w:r w:rsidRPr="00E9477F">
              <w:rPr>
                <w:rFonts w:cstheme="minorHAnsi"/>
                <w:sz w:val="20"/>
                <w:szCs w:val="20"/>
              </w:rPr>
              <w:t>Mražená brokolice růžičky</w:t>
            </w:r>
          </w:p>
        </w:tc>
        <w:tc>
          <w:tcPr>
            <w:tcW w:w="993" w:type="dxa"/>
            <w:vAlign w:val="center"/>
          </w:tcPr>
          <w:p w14:paraId="73612E1D" w14:textId="5DC73109"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w:t>
            </w:r>
            <w:r w:rsidRPr="00E9477F">
              <w:rPr>
                <w:rFonts w:cstheme="minorHAnsi"/>
                <w:sz w:val="20"/>
                <w:szCs w:val="20"/>
              </w:rPr>
              <w:t>g</w:t>
            </w:r>
          </w:p>
        </w:tc>
        <w:tc>
          <w:tcPr>
            <w:tcW w:w="708" w:type="dxa"/>
            <w:vAlign w:val="center"/>
          </w:tcPr>
          <w:p w14:paraId="72330CF0" w14:textId="37318D57"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709" w:type="dxa"/>
            <w:vAlign w:val="center"/>
          </w:tcPr>
          <w:p w14:paraId="2B843D83" w14:textId="598C19C3"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992" w:type="dxa"/>
            <w:vAlign w:val="center"/>
          </w:tcPr>
          <w:p w14:paraId="0B389AD7" w14:textId="17EA5ACD"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r>
      <w:tr w:rsidR="00DD03A8" w:rsidRPr="00E9477F" w14:paraId="1532177C" w14:textId="77777777" w:rsidTr="00CB6E5C">
        <w:trPr>
          <w:trHeight w:val="284"/>
          <w:tblHeader/>
        </w:trPr>
        <w:tc>
          <w:tcPr>
            <w:tcW w:w="1231" w:type="dxa"/>
            <w:vAlign w:val="center"/>
          </w:tcPr>
          <w:sdt>
            <w:sdtPr>
              <w:rPr>
                <w:rFonts w:cstheme="minorHAnsi"/>
                <w:sz w:val="20"/>
                <w:szCs w:val="20"/>
              </w:rPr>
              <w:id w:val="-1566333179"/>
              <w:placeholder>
                <w:docPart w:val="469529A44EB3464BA8AA22AFE5222FD4"/>
              </w:placeholder>
            </w:sdtPr>
            <w:sdtEndPr/>
            <w:sdtContent>
              <w:p w14:paraId="278FEB3D" w14:textId="42C65BA1"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3500</w:t>
                </w:r>
              </w:p>
            </w:sdtContent>
          </w:sdt>
        </w:tc>
        <w:tc>
          <w:tcPr>
            <w:tcW w:w="4297" w:type="dxa"/>
            <w:vAlign w:val="center"/>
          </w:tcPr>
          <w:p w14:paraId="574047CB" w14:textId="7FEF0C84" w:rsidR="00DD03A8" w:rsidRPr="00E9477F" w:rsidRDefault="00DD03A8" w:rsidP="00DD03A8">
            <w:pPr>
              <w:pStyle w:val="Odstavecseseznamem"/>
              <w:keepNext/>
              <w:keepLines/>
              <w:ind w:left="0" w:right="-108"/>
              <w:rPr>
                <w:rFonts w:cstheme="minorHAnsi"/>
                <w:sz w:val="20"/>
                <w:szCs w:val="20"/>
              </w:rPr>
            </w:pPr>
            <w:r w:rsidRPr="00E9477F">
              <w:rPr>
                <w:rFonts w:cstheme="minorHAnsi"/>
                <w:sz w:val="20"/>
                <w:szCs w:val="20"/>
              </w:rPr>
              <w:t>Mražené lečo</w:t>
            </w:r>
          </w:p>
        </w:tc>
        <w:tc>
          <w:tcPr>
            <w:tcW w:w="993" w:type="dxa"/>
            <w:vAlign w:val="center"/>
          </w:tcPr>
          <w:p w14:paraId="580F1F45" w14:textId="049215DC"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w:t>
            </w:r>
            <w:r w:rsidRPr="00E9477F">
              <w:rPr>
                <w:rFonts w:cstheme="minorHAnsi"/>
                <w:sz w:val="20"/>
                <w:szCs w:val="20"/>
              </w:rPr>
              <w:t>g</w:t>
            </w:r>
          </w:p>
        </w:tc>
        <w:tc>
          <w:tcPr>
            <w:tcW w:w="708" w:type="dxa"/>
            <w:vAlign w:val="center"/>
          </w:tcPr>
          <w:p w14:paraId="572F82D1" w14:textId="0308122F"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709" w:type="dxa"/>
            <w:vAlign w:val="center"/>
          </w:tcPr>
          <w:p w14:paraId="54BA6337" w14:textId="6EC538AF"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992" w:type="dxa"/>
            <w:vAlign w:val="center"/>
          </w:tcPr>
          <w:p w14:paraId="0D7D2647" w14:textId="14AA32EE"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r>
      <w:tr w:rsidR="00DD03A8" w:rsidRPr="00E9477F" w14:paraId="588D40CD" w14:textId="77777777" w:rsidTr="00CB6E5C">
        <w:trPr>
          <w:trHeight w:val="284"/>
          <w:tblHeader/>
        </w:trPr>
        <w:tc>
          <w:tcPr>
            <w:tcW w:w="1231" w:type="dxa"/>
            <w:vAlign w:val="center"/>
          </w:tcPr>
          <w:sdt>
            <w:sdtPr>
              <w:rPr>
                <w:rFonts w:cstheme="minorHAnsi"/>
                <w:sz w:val="20"/>
                <w:szCs w:val="20"/>
              </w:rPr>
              <w:id w:val="-531118253"/>
              <w:placeholder>
                <w:docPart w:val="1FEE07F3A166417EA7E1BB996CC9B60A"/>
              </w:placeholder>
            </w:sdtPr>
            <w:sdtEndPr/>
            <w:sdtContent>
              <w:p w14:paraId="2C0F0E02" w14:textId="55A383AD"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1300</w:t>
                </w:r>
              </w:p>
            </w:sdtContent>
          </w:sdt>
        </w:tc>
        <w:tc>
          <w:tcPr>
            <w:tcW w:w="4297" w:type="dxa"/>
            <w:vAlign w:val="center"/>
          </w:tcPr>
          <w:p w14:paraId="58992F4D" w14:textId="293E6732"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mini (baby) mrkev</w:t>
            </w:r>
          </w:p>
        </w:tc>
        <w:tc>
          <w:tcPr>
            <w:tcW w:w="993" w:type="dxa"/>
            <w:vAlign w:val="center"/>
          </w:tcPr>
          <w:p w14:paraId="07B88F3E" w14:textId="6F06AA37"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tcPr>
          <w:p w14:paraId="4E5BF113" w14:textId="67AE44CD"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709" w:type="dxa"/>
          </w:tcPr>
          <w:p w14:paraId="383C3E8B" w14:textId="1F1C9287"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992" w:type="dxa"/>
          </w:tcPr>
          <w:p w14:paraId="7A382FC3" w14:textId="6070A0BC"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r>
      <w:tr w:rsidR="00DD03A8" w:rsidRPr="00E9477F" w14:paraId="43541B7F" w14:textId="77777777" w:rsidTr="00CB6E5C">
        <w:trPr>
          <w:trHeight w:val="284"/>
          <w:tblHeader/>
        </w:trPr>
        <w:tc>
          <w:tcPr>
            <w:tcW w:w="1231" w:type="dxa"/>
            <w:vAlign w:val="center"/>
          </w:tcPr>
          <w:sdt>
            <w:sdtPr>
              <w:rPr>
                <w:rFonts w:cstheme="minorHAnsi"/>
                <w:sz w:val="20"/>
                <w:szCs w:val="20"/>
              </w:rPr>
              <w:id w:val="1467707675"/>
              <w:placeholder>
                <w:docPart w:val="1370B5A2D080418FB83561D63F74EBC9"/>
              </w:placeholder>
            </w:sdtPr>
            <w:sdtEndPr/>
            <w:sdtContent>
              <w:p w14:paraId="0F92D362" w14:textId="7296CD81"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3100</w:t>
                </w:r>
              </w:p>
            </w:sdtContent>
          </w:sdt>
        </w:tc>
        <w:tc>
          <w:tcPr>
            <w:tcW w:w="4297" w:type="dxa"/>
            <w:vAlign w:val="center"/>
          </w:tcPr>
          <w:p w14:paraId="0EC41D1D" w14:textId="7AEEBCFB"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jarní zelenina</w:t>
            </w:r>
          </w:p>
        </w:tc>
        <w:tc>
          <w:tcPr>
            <w:tcW w:w="993" w:type="dxa"/>
            <w:vAlign w:val="center"/>
          </w:tcPr>
          <w:p w14:paraId="149D9217" w14:textId="5FE5FF0A"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tcPr>
          <w:p w14:paraId="7BFA4ACD" w14:textId="4C049C83"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tcPr>
          <w:p w14:paraId="4C14A17E" w14:textId="262E0FC0"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c>
          <w:tcPr>
            <w:tcW w:w="992" w:type="dxa"/>
          </w:tcPr>
          <w:p w14:paraId="4E8444E6" w14:textId="5BD3490D"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r>
      <w:tr w:rsidR="00DD03A8" w:rsidRPr="00E9477F" w14:paraId="4914058B" w14:textId="77777777" w:rsidTr="00CB6E5C">
        <w:trPr>
          <w:trHeight w:val="284"/>
          <w:tblHeader/>
        </w:trPr>
        <w:tc>
          <w:tcPr>
            <w:tcW w:w="1231" w:type="dxa"/>
            <w:vAlign w:val="center"/>
          </w:tcPr>
          <w:sdt>
            <w:sdtPr>
              <w:rPr>
                <w:rFonts w:cstheme="minorHAnsi"/>
                <w:sz w:val="20"/>
                <w:szCs w:val="20"/>
              </w:rPr>
              <w:id w:val="-596644552"/>
              <w:placeholder>
                <w:docPart w:val="99C2A67001E8416DB4C5244F805484B4"/>
              </w:placeholder>
            </w:sdtPr>
            <w:sdtEndPr/>
            <w:sdtContent>
              <w:p w14:paraId="59183DA1" w14:textId="614DC14D"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5200</w:t>
                </w:r>
              </w:p>
            </w:sdtContent>
          </w:sdt>
        </w:tc>
        <w:tc>
          <w:tcPr>
            <w:tcW w:w="4297" w:type="dxa"/>
            <w:vAlign w:val="center"/>
          </w:tcPr>
          <w:p w14:paraId="12011F82" w14:textId="6C0A5484"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é houby</w:t>
            </w:r>
          </w:p>
        </w:tc>
        <w:tc>
          <w:tcPr>
            <w:tcW w:w="993" w:type="dxa"/>
            <w:vAlign w:val="center"/>
          </w:tcPr>
          <w:p w14:paraId="502285C8" w14:textId="72361E96"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57733567" w14:textId="67F530CB"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79D491E5" w14:textId="501EEFE6"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6AEE0A74" w14:textId="53A6621F"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75FB3F8C" w14:textId="77777777" w:rsidTr="00CB6E5C">
        <w:trPr>
          <w:trHeight w:val="284"/>
          <w:tblHeader/>
        </w:trPr>
        <w:tc>
          <w:tcPr>
            <w:tcW w:w="1231" w:type="dxa"/>
            <w:vAlign w:val="center"/>
          </w:tcPr>
          <w:sdt>
            <w:sdtPr>
              <w:rPr>
                <w:rFonts w:cstheme="minorHAnsi"/>
                <w:sz w:val="20"/>
                <w:szCs w:val="20"/>
              </w:rPr>
              <w:id w:val="-767540014"/>
              <w:placeholder>
                <w:docPart w:val="DDA3B49A08EF48A0B819EB4B1C6D538C"/>
              </w:placeholder>
            </w:sdtPr>
            <w:sdtEndPr/>
            <w:sdtContent>
              <w:p w14:paraId="202573A6" w14:textId="77676EF2"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1100</w:t>
                </w:r>
              </w:p>
            </w:sdtContent>
          </w:sdt>
        </w:tc>
        <w:tc>
          <w:tcPr>
            <w:tcW w:w="4297" w:type="dxa"/>
            <w:vAlign w:val="center"/>
          </w:tcPr>
          <w:p w14:paraId="57D26C16" w14:textId="434FCAC6"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ý květák drobný polévkový</w:t>
            </w:r>
          </w:p>
        </w:tc>
        <w:tc>
          <w:tcPr>
            <w:tcW w:w="993" w:type="dxa"/>
            <w:vAlign w:val="center"/>
          </w:tcPr>
          <w:p w14:paraId="3E897E74" w14:textId="3F5936CD"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3BC508A6" w14:textId="445DC878"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10E9A059" w14:textId="4DE61868"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6DB93A37" w14:textId="310F1668"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062B86A2" w14:textId="77777777" w:rsidTr="00CB6E5C">
        <w:trPr>
          <w:trHeight w:val="284"/>
          <w:tblHeader/>
        </w:trPr>
        <w:tc>
          <w:tcPr>
            <w:tcW w:w="1231" w:type="dxa"/>
            <w:vAlign w:val="center"/>
          </w:tcPr>
          <w:sdt>
            <w:sdtPr>
              <w:rPr>
                <w:rFonts w:cstheme="minorHAnsi"/>
                <w:sz w:val="20"/>
                <w:szCs w:val="20"/>
              </w:rPr>
              <w:id w:val="1990047527"/>
              <w:placeholder>
                <w:docPart w:val="B782904DFF324404A349901778CB13DF"/>
              </w:placeholder>
            </w:sdtPr>
            <w:sdtEndPr/>
            <w:sdtContent>
              <w:p w14:paraId="5FAF5064" w14:textId="1FC9BE65"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1800</w:t>
                </w:r>
              </w:p>
            </w:sdtContent>
          </w:sdt>
        </w:tc>
        <w:tc>
          <w:tcPr>
            <w:tcW w:w="4297" w:type="dxa"/>
            <w:vAlign w:val="center"/>
          </w:tcPr>
          <w:p w14:paraId="63ABFFF1" w14:textId="002F1B63"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é fazolové lusky zelené řezané</w:t>
            </w:r>
          </w:p>
        </w:tc>
        <w:tc>
          <w:tcPr>
            <w:tcW w:w="993" w:type="dxa"/>
            <w:vAlign w:val="center"/>
          </w:tcPr>
          <w:p w14:paraId="5886A4CE" w14:textId="19AACC62"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406D4E06" w14:textId="5CE06C93"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3C571831" w14:textId="0F431D0F"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7447EBBC" w14:textId="2ADB50C6"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4C66A763" w14:textId="77777777" w:rsidTr="00CB6E5C">
        <w:trPr>
          <w:trHeight w:val="284"/>
          <w:tblHeader/>
        </w:trPr>
        <w:tc>
          <w:tcPr>
            <w:tcW w:w="1231" w:type="dxa"/>
            <w:vAlign w:val="center"/>
          </w:tcPr>
          <w:sdt>
            <w:sdtPr>
              <w:rPr>
                <w:rFonts w:cstheme="minorHAnsi"/>
                <w:sz w:val="20"/>
                <w:szCs w:val="20"/>
              </w:rPr>
              <w:id w:val="-1240092813"/>
              <w:placeholder>
                <w:docPart w:val="E9C7141E93AD4D38A0677EAEE7FE7B32"/>
              </w:placeholder>
            </w:sdtPr>
            <w:sdtEndPr/>
            <w:sdtContent>
              <w:p w14:paraId="526AA822" w14:textId="64D0A4F1"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5600</w:t>
                </w:r>
              </w:p>
            </w:sdtContent>
          </w:sdt>
        </w:tc>
        <w:tc>
          <w:tcPr>
            <w:tcW w:w="4297" w:type="dxa"/>
            <w:vAlign w:val="center"/>
          </w:tcPr>
          <w:p w14:paraId="60C10162" w14:textId="48DD0DAC"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paprika</w:t>
            </w:r>
          </w:p>
        </w:tc>
        <w:tc>
          <w:tcPr>
            <w:tcW w:w="993" w:type="dxa"/>
            <w:vAlign w:val="center"/>
          </w:tcPr>
          <w:p w14:paraId="675EEF0E" w14:textId="4CFE6E5C"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4005DFDA" w14:textId="28B21A19"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3C697A06" w14:textId="1CBE82AC"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357B0B20" w14:textId="3AB6903A"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485A0E7A" w14:textId="77777777" w:rsidTr="00CB6E5C">
        <w:trPr>
          <w:trHeight w:val="284"/>
          <w:tblHeader/>
        </w:trPr>
        <w:tc>
          <w:tcPr>
            <w:tcW w:w="1231" w:type="dxa"/>
            <w:vAlign w:val="center"/>
          </w:tcPr>
          <w:sdt>
            <w:sdtPr>
              <w:rPr>
                <w:rFonts w:cstheme="minorHAnsi"/>
                <w:sz w:val="20"/>
                <w:szCs w:val="20"/>
              </w:rPr>
              <w:id w:val="965238402"/>
              <w:placeholder>
                <w:docPart w:val="3984172168D248B69A3878A565CBC780"/>
              </w:placeholder>
            </w:sdtPr>
            <w:sdtEndPr/>
            <w:sdtContent>
              <w:p w14:paraId="42C9554E" w14:textId="679CE5A0"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4700</w:t>
                </w:r>
              </w:p>
            </w:sdtContent>
          </w:sdt>
        </w:tc>
        <w:tc>
          <w:tcPr>
            <w:tcW w:w="4297" w:type="dxa"/>
            <w:vAlign w:val="center"/>
          </w:tcPr>
          <w:p w14:paraId="40DA5E83" w14:textId="1C91E581"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é kedlubnové proužky</w:t>
            </w:r>
          </w:p>
        </w:tc>
        <w:tc>
          <w:tcPr>
            <w:tcW w:w="993" w:type="dxa"/>
            <w:vAlign w:val="center"/>
          </w:tcPr>
          <w:p w14:paraId="1468A4E1" w14:textId="38BDF6EE"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0D8A04B0" w14:textId="539FEAA0"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02E28937" w14:textId="53A7B921"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47B6BC13" w14:textId="08C7C1D0"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17D0C9E8" w14:textId="77777777" w:rsidTr="00CB6E5C">
        <w:trPr>
          <w:trHeight w:val="284"/>
          <w:tblHeader/>
        </w:trPr>
        <w:tc>
          <w:tcPr>
            <w:tcW w:w="1231" w:type="dxa"/>
            <w:vAlign w:val="center"/>
          </w:tcPr>
          <w:sdt>
            <w:sdtPr>
              <w:rPr>
                <w:rFonts w:cstheme="minorHAnsi"/>
                <w:sz w:val="20"/>
                <w:szCs w:val="20"/>
              </w:rPr>
              <w:id w:val="-376636143"/>
              <w:placeholder>
                <w:docPart w:val="087CAD0A2F1C4F3DBE99DD2F91CF976D"/>
              </w:placeholder>
            </w:sdtPr>
            <w:sdtEndPr/>
            <w:sdtContent>
              <w:p w14:paraId="1C37AAFE" w14:textId="0CA7E5DE"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7700</w:t>
                </w:r>
              </w:p>
            </w:sdtContent>
          </w:sdt>
        </w:tc>
        <w:tc>
          <w:tcPr>
            <w:tcW w:w="4297" w:type="dxa"/>
            <w:vAlign w:val="center"/>
          </w:tcPr>
          <w:p w14:paraId="1EA79B42" w14:textId="4EF972A3"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zelenina polévková</w:t>
            </w:r>
          </w:p>
        </w:tc>
        <w:tc>
          <w:tcPr>
            <w:tcW w:w="993" w:type="dxa"/>
            <w:vAlign w:val="center"/>
          </w:tcPr>
          <w:p w14:paraId="1EFBE34F" w14:textId="3C9AB00E"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tcPr>
          <w:p w14:paraId="404C073F" w14:textId="38F8E925"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tcPr>
          <w:p w14:paraId="3FBEC28B" w14:textId="64760D1D"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tcPr>
          <w:p w14:paraId="143A335A" w14:textId="7262F9A3"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439126C6" w14:textId="77777777" w:rsidTr="00CB6E5C">
        <w:trPr>
          <w:trHeight w:val="284"/>
          <w:tblHeader/>
        </w:trPr>
        <w:tc>
          <w:tcPr>
            <w:tcW w:w="1231" w:type="dxa"/>
            <w:vAlign w:val="center"/>
          </w:tcPr>
          <w:sdt>
            <w:sdtPr>
              <w:rPr>
                <w:rFonts w:cstheme="minorHAnsi"/>
                <w:sz w:val="20"/>
                <w:szCs w:val="20"/>
              </w:rPr>
              <w:id w:val="-344090286"/>
              <w:placeholder>
                <w:docPart w:val="CA7137F2CB50461E96702B9257DF5A7A"/>
              </w:placeholder>
            </w:sdtPr>
            <w:sdtEndPr/>
            <w:sdtContent>
              <w:p w14:paraId="3AC1820E" w14:textId="384F3F36"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3200</w:t>
                </w:r>
              </w:p>
            </w:sdtContent>
          </w:sdt>
        </w:tc>
        <w:tc>
          <w:tcPr>
            <w:tcW w:w="4297" w:type="dxa"/>
            <w:vAlign w:val="center"/>
          </w:tcPr>
          <w:p w14:paraId="2CA7323F" w14:textId="49EDF24C"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směs pod svíčkovou kostky</w:t>
            </w:r>
          </w:p>
        </w:tc>
        <w:tc>
          <w:tcPr>
            <w:tcW w:w="993" w:type="dxa"/>
            <w:vAlign w:val="center"/>
          </w:tcPr>
          <w:p w14:paraId="253F6897" w14:textId="5137FB4B"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tcPr>
          <w:p w14:paraId="0C9C2A32" w14:textId="4015154C"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tcPr>
          <w:p w14:paraId="5E0B82A0" w14:textId="1FE2017B"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tcPr>
          <w:p w14:paraId="7A9F1262" w14:textId="5A0FE171"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15EC5C5A" w14:textId="77777777" w:rsidTr="00CB6E5C">
        <w:trPr>
          <w:trHeight w:val="284"/>
          <w:tblHeader/>
        </w:trPr>
        <w:tc>
          <w:tcPr>
            <w:tcW w:w="1231" w:type="dxa"/>
            <w:vAlign w:val="center"/>
          </w:tcPr>
          <w:sdt>
            <w:sdtPr>
              <w:rPr>
                <w:rFonts w:cstheme="minorHAnsi"/>
                <w:sz w:val="20"/>
                <w:szCs w:val="20"/>
              </w:rPr>
              <w:id w:val="1002546596"/>
              <w:placeholder>
                <w:docPart w:val="D12EEDCF4B784AB3905ADAFE2398D1D2"/>
              </w:placeholder>
            </w:sdtPr>
            <w:sdtEndPr/>
            <w:sdtContent>
              <w:p w14:paraId="381A817C" w14:textId="6C6D32F0"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5500</w:t>
                </w:r>
              </w:p>
            </w:sdtContent>
          </w:sdt>
        </w:tc>
        <w:tc>
          <w:tcPr>
            <w:tcW w:w="4297" w:type="dxa"/>
            <w:vAlign w:val="center"/>
          </w:tcPr>
          <w:p w14:paraId="6BE63495" w14:textId="1E34C2DA"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směs pod svíčkovou proužky</w:t>
            </w:r>
          </w:p>
        </w:tc>
        <w:tc>
          <w:tcPr>
            <w:tcW w:w="993" w:type="dxa"/>
            <w:vAlign w:val="center"/>
          </w:tcPr>
          <w:p w14:paraId="797C1D5B" w14:textId="22EDC59C"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297F152F" w14:textId="03DECAD2"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0B5C7FEC" w14:textId="3C5F8D65"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76A43E06" w14:textId="2E489660"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1D08E7AC" w14:textId="77777777" w:rsidTr="00CB6E5C">
        <w:trPr>
          <w:trHeight w:val="284"/>
          <w:tblHeader/>
        </w:trPr>
        <w:tc>
          <w:tcPr>
            <w:tcW w:w="1231" w:type="dxa"/>
            <w:vAlign w:val="center"/>
          </w:tcPr>
          <w:sdt>
            <w:sdtPr>
              <w:rPr>
                <w:rFonts w:cstheme="minorHAnsi"/>
                <w:sz w:val="20"/>
                <w:szCs w:val="20"/>
              </w:rPr>
              <w:id w:val="-1702245703"/>
              <w:placeholder>
                <w:docPart w:val="8C31786B434E441DA404B12A5C05CB39"/>
              </w:placeholder>
            </w:sdtPr>
            <w:sdtEndPr/>
            <w:sdtContent>
              <w:p w14:paraId="7B9C7729" w14:textId="7A9D5DDB"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11100</w:t>
                </w:r>
              </w:p>
            </w:sdtContent>
          </w:sdt>
        </w:tc>
        <w:tc>
          <w:tcPr>
            <w:tcW w:w="4297" w:type="dxa"/>
            <w:vAlign w:val="center"/>
          </w:tcPr>
          <w:p w14:paraId="3C946CAF" w14:textId="2F8B839B"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ý špenát listový sekaný</w:t>
            </w:r>
          </w:p>
        </w:tc>
        <w:tc>
          <w:tcPr>
            <w:tcW w:w="993" w:type="dxa"/>
            <w:vAlign w:val="center"/>
          </w:tcPr>
          <w:p w14:paraId="251A5B1B" w14:textId="60616543"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7F25D300" w14:textId="15179556"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691CB00B" w14:textId="38C040FF"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0C9A7861" w14:textId="31BDB10D"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17239455" w14:textId="77777777" w:rsidTr="00CB6E5C">
        <w:trPr>
          <w:trHeight w:val="284"/>
          <w:tblHeader/>
        </w:trPr>
        <w:tc>
          <w:tcPr>
            <w:tcW w:w="1231" w:type="dxa"/>
            <w:vAlign w:val="center"/>
          </w:tcPr>
          <w:sdt>
            <w:sdtPr>
              <w:rPr>
                <w:rFonts w:cstheme="minorHAnsi"/>
                <w:sz w:val="20"/>
                <w:szCs w:val="20"/>
              </w:rPr>
              <w:id w:val="962768411"/>
              <w:placeholder>
                <w:docPart w:val="D98231243A0D4062B28D0C0614DE4EEE"/>
              </w:placeholder>
            </w:sdtPr>
            <w:sdtEndPr/>
            <w:sdtContent>
              <w:p w14:paraId="344C1CA2" w14:textId="77BD842D"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0400</w:t>
                </w:r>
              </w:p>
            </w:sdtContent>
          </w:sdt>
        </w:tc>
        <w:tc>
          <w:tcPr>
            <w:tcW w:w="4297" w:type="dxa"/>
            <w:vAlign w:val="center"/>
          </w:tcPr>
          <w:p w14:paraId="66F33D1A" w14:textId="526C3E59"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ý špenát listový celý</w:t>
            </w:r>
          </w:p>
        </w:tc>
        <w:tc>
          <w:tcPr>
            <w:tcW w:w="993" w:type="dxa"/>
            <w:vAlign w:val="center"/>
          </w:tcPr>
          <w:p w14:paraId="1C7C0EE0" w14:textId="3CBB2227"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5E536796" w14:textId="44C8BCD0"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40B9D8E2" w14:textId="428A404B"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34C22574" w14:textId="553E00D6" w:rsidR="00DD03A8" w:rsidRPr="00346F7C" w:rsidRDefault="002D4DC4" w:rsidP="004033B9">
            <w:pPr>
              <w:pStyle w:val="Odstavecseseznamem"/>
              <w:keepNext/>
              <w:keepLines/>
              <w:ind w:left="0" w:right="-108"/>
              <w:jc w:val="center"/>
              <w:rPr>
                <w:rFonts w:cstheme="minorHAnsi"/>
                <w:sz w:val="20"/>
                <w:szCs w:val="20"/>
              </w:rPr>
            </w:pPr>
            <w:r>
              <w:rPr>
                <w:rFonts w:cstheme="minorHAnsi"/>
                <w:sz w:val="20"/>
                <w:szCs w:val="20"/>
              </w:rPr>
              <w:t>X</w:t>
            </w:r>
          </w:p>
        </w:tc>
      </w:tr>
      <w:tr w:rsidR="00DD03A8" w:rsidRPr="00E9477F" w14:paraId="61F9D917" w14:textId="77777777" w:rsidTr="00CB6E5C">
        <w:trPr>
          <w:trHeight w:val="284"/>
          <w:tblHeader/>
        </w:trPr>
        <w:tc>
          <w:tcPr>
            <w:tcW w:w="1231" w:type="dxa"/>
            <w:vAlign w:val="center"/>
          </w:tcPr>
          <w:sdt>
            <w:sdtPr>
              <w:rPr>
                <w:rFonts w:cstheme="minorHAnsi"/>
                <w:sz w:val="20"/>
                <w:szCs w:val="20"/>
              </w:rPr>
              <w:id w:val="111256357"/>
              <w:placeholder>
                <w:docPart w:val="A28FC0B3FDEB46A594DD96640579C5F0"/>
              </w:placeholder>
            </w:sdtPr>
            <w:sdtEndPr/>
            <w:sdtContent>
              <w:p w14:paraId="555A6199" w14:textId="69B45030"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2800</w:t>
                </w:r>
              </w:p>
            </w:sdtContent>
          </w:sdt>
        </w:tc>
        <w:tc>
          <w:tcPr>
            <w:tcW w:w="4297" w:type="dxa"/>
            <w:vAlign w:val="center"/>
          </w:tcPr>
          <w:p w14:paraId="075F2060" w14:textId="73D3DA22"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ý pórek řezaný</w:t>
            </w:r>
          </w:p>
        </w:tc>
        <w:tc>
          <w:tcPr>
            <w:tcW w:w="993" w:type="dxa"/>
            <w:vAlign w:val="center"/>
          </w:tcPr>
          <w:p w14:paraId="6769A4AA" w14:textId="1DF4CDB3"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5ADF0AE3" w14:textId="640056B8"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39B18D58" w14:textId="4CD145ED"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6B882B81" w14:textId="46B2E5A9"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644DB6D3" w14:textId="77777777" w:rsidTr="00CB6E5C">
        <w:trPr>
          <w:trHeight w:val="284"/>
          <w:tblHeader/>
        </w:trPr>
        <w:tc>
          <w:tcPr>
            <w:tcW w:w="1231" w:type="dxa"/>
            <w:vAlign w:val="center"/>
          </w:tcPr>
          <w:sdt>
            <w:sdtPr>
              <w:rPr>
                <w:rFonts w:cstheme="minorHAnsi"/>
                <w:sz w:val="20"/>
                <w:szCs w:val="20"/>
              </w:rPr>
              <w:id w:val="-1195313221"/>
              <w:placeholder>
                <w:docPart w:val="DD1F46F462BE479E9BC7F9CE4D617870"/>
              </w:placeholder>
            </w:sdtPr>
            <w:sdtEndPr/>
            <w:sdtContent>
              <w:p w14:paraId="5CBA1F9A" w14:textId="1B59D822"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3300</w:t>
                </w:r>
              </w:p>
            </w:sdtContent>
          </w:sdt>
        </w:tc>
        <w:tc>
          <w:tcPr>
            <w:tcW w:w="4297" w:type="dxa"/>
            <w:vAlign w:val="center"/>
          </w:tcPr>
          <w:p w14:paraId="6B5B338E" w14:textId="63D4DAE6"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zelenina s kukuřicí</w:t>
            </w:r>
          </w:p>
        </w:tc>
        <w:tc>
          <w:tcPr>
            <w:tcW w:w="993" w:type="dxa"/>
            <w:vAlign w:val="center"/>
          </w:tcPr>
          <w:p w14:paraId="24D5BBE9" w14:textId="2F943DA8"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36968DB8" w14:textId="7C0BC4E8"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48C7AEE6" w14:textId="13747648"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2F8D8C57" w14:textId="58216F04"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3DACDBA9" w14:textId="77777777" w:rsidTr="00CB6E5C">
        <w:trPr>
          <w:trHeight w:val="284"/>
          <w:tblHeader/>
        </w:trPr>
        <w:tc>
          <w:tcPr>
            <w:tcW w:w="1231" w:type="dxa"/>
            <w:vAlign w:val="center"/>
          </w:tcPr>
          <w:sdt>
            <w:sdtPr>
              <w:rPr>
                <w:rFonts w:cstheme="minorHAnsi"/>
                <w:sz w:val="20"/>
                <w:szCs w:val="20"/>
              </w:rPr>
              <w:id w:val="581873401"/>
              <w:placeholder>
                <w:docPart w:val="F213288E981344BD9A176ED321B2FE63"/>
              </w:placeholder>
            </w:sdtPr>
            <w:sdtEndPr/>
            <w:sdtContent>
              <w:p w14:paraId="0AC83887" w14:textId="2879301E"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7500</w:t>
                </w:r>
              </w:p>
            </w:sdtContent>
          </w:sdt>
        </w:tc>
        <w:tc>
          <w:tcPr>
            <w:tcW w:w="4297" w:type="dxa"/>
            <w:vAlign w:val="center"/>
          </w:tcPr>
          <w:p w14:paraId="3E2D447F" w14:textId="64EDEFF4"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ý hrášek</w:t>
            </w:r>
          </w:p>
        </w:tc>
        <w:tc>
          <w:tcPr>
            <w:tcW w:w="993" w:type="dxa"/>
            <w:vAlign w:val="center"/>
          </w:tcPr>
          <w:p w14:paraId="69A9917A" w14:textId="0F6237B3"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vAlign w:val="center"/>
          </w:tcPr>
          <w:p w14:paraId="293EF141" w14:textId="6A8DDFFB"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vAlign w:val="center"/>
          </w:tcPr>
          <w:p w14:paraId="6EBA0EB8" w14:textId="75EA722F"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72D3AD50" w14:textId="15ACD881"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730B6845" w14:textId="77777777" w:rsidTr="00CB6E5C">
        <w:trPr>
          <w:trHeight w:val="284"/>
          <w:tblHeader/>
        </w:trPr>
        <w:tc>
          <w:tcPr>
            <w:tcW w:w="1231" w:type="dxa"/>
            <w:vAlign w:val="center"/>
          </w:tcPr>
          <w:sdt>
            <w:sdtPr>
              <w:rPr>
                <w:rFonts w:cstheme="minorHAnsi"/>
                <w:sz w:val="20"/>
                <w:szCs w:val="20"/>
              </w:rPr>
              <w:id w:val="1043023034"/>
              <w:placeholder>
                <w:docPart w:val="7EEA5BB191114DFB9BDC4DC6E77B472D"/>
              </w:placeholder>
            </w:sdtPr>
            <w:sdtEndPr/>
            <w:sdtContent>
              <w:p w14:paraId="0F9440B5" w14:textId="654BF59E"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2900</w:t>
                </w:r>
              </w:p>
            </w:sdtContent>
          </w:sdt>
        </w:tc>
        <w:tc>
          <w:tcPr>
            <w:tcW w:w="4297" w:type="dxa"/>
            <w:vAlign w:val="center"/>
          </w:tcPr>
          <w:p w14:paraId="4583067E" w14:textId="29A6142C"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kapusta řezaná</w:t>
            </w:r>
          </w:p>
        </w:tc>
        <w:tc>
          <w:tcPr>
            <w:tcW w:w="993" w:type="dxa"/>
            <w:vAlign w:val="center"/>
          </w:tcPr>
          <w:p w14:paraId="4E9CE617" w14:textId="0ECD811B"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tcPr>
          <w:p w14:paraId="7433E3C8" w14:textId="5FD68902"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tcPr>
          <w:p w14:paraId="05B67149" w14:textId="3E2B6099"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tcPr>
          <w:p w14:paraId="4324BA49" w14:textId="22FA7D7E"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3EA728C6" w14:textId="77777777" w:rsidTr="00CB6E5C">
        <w:trPr>
          <w:trHeight w:val="284"/>
          <w:tblHeader/>
        </w:trPr>
        <w:tc>
          <w:tcPr>
            <w:tcW w:w="1231" w:type="dxa"/>
            <w:vAlign w:val="center"/>
          </w:tcPr>
          <w:sdt>
            <w:sdtPr>
              <w:rPr>
                <w:rFonts w:cstheme="minorHAnsi"/>
                <w:sz w:val="20"/>
                <w:szCs w:val="20"/>
              </w:rPr>
              <w:id w:val="1624122172"/>
              <w:placeholder>
                <w:docPart w:val="92CF3A13FC374ED0A5485F42244FC2A8"/>
              </w:placeholder>
            </w:sdtPr>
            <w:sdtEndPr/>
            <w:sdtContent>
              <w:p w14:paraId="652C0888" w14:textId="0B2A663F"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2000</w:t>
                </w:r>
              </w:p>
            </w:sdtContent>
          </w:sdt>
        </w:tc>
        <w:tc>
          <w:tcPr>
            <w:tcW w:w="4297" w:type="dxa"/>
            <w:vAlign w:val="center"/>
          </w:tcPr>
          <w:p w14:paraId="65502351" w14:textId="0026CCD7"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bretaňská zelenina</w:t>
            </w:r>
          </w:p>
        </w:tc>
        <w:tc>
          <w:tcPr>
            <w:tcW w:w="993" w:type="dxa"/>
            <w:vAlign w:val="center"/>
          </w:tcPr>
          <w:p w14:paraId="4E67D96E" w14:textId="19ED6D63"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tcPr>
          <w:p w14:paraId="010D263C" w14:textId="3342F646"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tcPr>
          <w:p w14:paraId="70807408" w14:textId="5E2AEFEA"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tcPr>
          <w:p w14:paraId="0AF04581" w14:textId="17B6CDAC"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r w:rsidR="00DD03A8" w:rsidRPr="00E9477F" w14:paraId="282D9155" w14:textId="77777777" w:rsidTr="00CB6E5C">
        <w:trPr>
          <w:trHeight w:val="284"/>
          <w:tblHeader/>
        </w:trPr>
        <w:tc>
          <w:tcPr>
            <w:tcW w:w="1231" w:type="dxa"/>
            <w:vAlign w:val="center"/>
          </w:tcPr>
          <w:sdt>
            <w:sdtPr>
              <w:rPr>
                <w:rFonts w:cstheme="minorHAnsi"/>
                <w:sz w:val="20"/>
                <w:szCs w:val="20"/>
              </w:rPr>
              <w:id w:val="-1494327481"/>
              <w:placeholder>
                <w:docPart w:val="A2BEE207A7B045658F7051CABE42A2B6"/>
              </w:placeholder>
            </w:sdtPr>
            <w:sdtEndPr/>
            <w:sdtContent>
              <w:p w14:paraId="3DAF1865" w14:textId="1D58105E" w:rsidR="00DD03A8" w:rsidRPr="00346F7C" w:rsidRDefault="001D772E" w:rsidP="001D772E">
                <w:pPr>
                  <w:pStyle w:val="Odstavecseseznamem"/>
                  <w:keepNext/>
                  <w:keepLines/>
                  <w:ind w:left="0" w:right="-108"/>
                  <w:jc w:val="center"/>
                  <w:rPr>
                    <w:rFonts w:cstheme="minorHAnsi"/>
                    <w:sz w:val="20"/>
                    <w:szCs w:val="20"/>
                  </w:rPr>
                </w:pPr>
                <w:r w:rsidRPr="00346F7C">
                  <w:rPr>
                    <w:rFonts w:cstheme="minorHAnsi"/>
                    <w:sz w:val="20"/>
                    <w:szCs w:val="20"/>
                  </w:rPr>
                  <w:t>6101200</w:t>
                </w:r>
              </w:p>
            </w:sdtContent>
          </w:sdt>
        </w:tc>
        <w:tc>
          <w:tcPr>
            <w:tcW w:w="4297" w:type="dxa"/>
            <w:vAlign w:val="center"/>
          </w:tcPr>
          <w:p w14:paraId="0147BD3A" w14:textId="7E317C1D" w:rsidR="00DD03A8" w:rsidRPr="00E9477F" w:rsidRDefault="00DD03A8" w:rsidP="00DD03A8">
            <w:pPr>
              <w:pStyle w:val="Odstavecseseznamem"/>
              <w:keepNext/>
              <w:keepLines/>
              <w:ind w:left="0" w:right="-108"/>
              <w:rPr>
                <w:rFonts w:cstheme="minorHAnsi"/>
                <w:sz w:val="20"/>
                <w:szCs w:val="20"/>
              </w:rPr>
            </w:pPr>
            <w:r>
              <w:rPr>
                <w:rFonts w:cstheme="minorHAnsi"/>
                <w:sz w:val="20"/>
                <w:szCs w:val="20"/>
              </w:rPr>
              <w:t>Mražená mrkev kostky</w:t>
            </w:r>
          </w:p>
        </w:tc>
        <w:tc>
          <w:tcPr>
            <w:tcW w:w="993" w:type="dxa"/>
            <w:vAlign w:val="center"/>
          </w:tcPr>
          <w:p w14:paraId="38330814" w14:textId="22AAB27A" w:rsidR="00DD03A8" w:rsidRPr="00E9477F" w:rsidRDefault="00DD03A8" w:rsidP="00DD03A8">
            <w:pPr>
              <w:pStyle w:val="Odstavecseseznamem"/>
              <w:keepNext/>
              <w:keepLines/>
              <w:ind w:left="0" w:right="-108"/>
              <w:jc w:val="center"/>
              <w:rPr>
                <w:rFonts w:cstheme="minorHAnsi"/>
                <w:sz w:val="20"/>
                <w:szCs w:val="20"/>
              </w:rPr>
            </w:pPr>
            <w:r>
              <w:rPr>
                <w:rFonts w:cstheme="minorHAnsi"/>
                <w:sz w:val="20"/>
                <w:szCs w:val="20"/>
              </w:rPr>
              <w:t>kg</w:t>
            </w:r>
          </w:p>
        </w:tc>
        <w:tc>
          <w:tcPr>
            <w:tcW w:w="708" w:type="dxa"/>
          </w:tcPr>
          <w:p w14:paraId="18C9AEFA" w14:textId="2AEE9966" w:rsidR="00DD03A8" w:rsidRPr="00346F7C" w:rsidRDefault="002D4DC4" w:rsidP="002D4DC4">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709" w:type="dxa"/>
          </w:tcPr>
          <w:p w14:paraId="0C4A653F" w14:textId="3042BD06"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tcPr>
          <w:p w14:paraId="1D1ACCC0" w14:textId="5AFCFE93" w:rsidR="00DD03A8" w:rsidRPr="00346F7C" w:rsidRDefault="002D4DC4" w:rsidP="004033B9">
            <w:pPr>
              <w:pStyle w:val="Odstavecseseznamem"/>
              <w:keepNext/>
              <w:keepLines/>
              <w:ind w:left="0" w:right="-108"/>
              <w:jc w:val="center"/>
              <w:rPr>
                <w:rFonts w:asciiTheme="minorHAnsi" w:hAnsiTheme="minorHAnsi" w:cstheme="minorHAnsi"/>
                <w:sz w:val="20"/>
                <w:szCs w:val="20"/>
              </w:rPr>
            </w:pPr>
            <w:r>
              <w:rPr>
                <w:rFonts w:asciiTheme="minorHAnsi" w:hAnsiTheme="minorHAnsi" w:cstheme="minorHAns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lastRenderedPageBreak/>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77777777"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 xml:space="preserve">Prodávající je povinen vystavit fakturu s náležitostmi daňového dokladu podle zákona č. 235/2004 Sb., o dani z přidané hodnoty, v platném znění a splatností 30 kalendářních dnů ode dne prokazatelného doručení faktury kupujícímu, nezbytnou přílohu faktury bude kopie dodacího listu potvrzeného kupujícím v souladu s příslušným ustanovením této smlouvy. Faktury budou zasílány na adresu kupujícího nebo elektronicky na adresu </w:t>
      </w:r>
      <w:hyperlink r:id="rId8">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9"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65992DD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sdt>
        <w:sdtPr>
          <w:id w:val="196608759"/>
        </w:sdtPr>
        <w:sdtEndPr/>
        <w:sdtContent>
          <w:r w:rsidR="00FC27B2" w:rsidRPr="00FC27B2">
            <w:rPr>
              <w:rStyle w:val="Zstupntext"/>
              <w:rFonts w:eastAsiaTheme="minorEastAsia" w:cstheme="minorHAnsi"/>
              <w:b/>
              <w:color w:val="auto"/>
              <w:sz w:val="20"/>
              <w:szCs w:val="20"/>
            </w:rPr>
            <w:t>01-004</w:t>
          </w:r>
        </w:sdtContent>
      </w:sdt>
      <w:r w:rsidR="004830CE">
        <w:t xml:space="preserve"> </w:t>
      </w:r>
      <w:r w:rsidR="00FC27B2">
        <w:rPr>
          <w:rFonts w:cstheme="minorHAnsi"/>
          <w:sz w:val="20"/>
          <w:szCs w:val="20"/>
        </w:rPr>
        <w:t>Prodáva</w:t>
      </w:r>
      <w:r>
        <w:rPr>
          <w:rFonts w:cstheme="minorHAnsi"/>
          <w:sz w:val="20"/>
          <w:szCs w:val="20"/>
        </w:rPr>
        <w:t xml:space="preserve">jící je dále povinen vystavovat samostatné faktury s tímto označením pouze na zboží z tohoto smluvního vztahu, tzn. samostatné faktury na zboží dodané na podkladě této smlouvy. Uvede-li na faktuře jiné zboží, nebude takováto faktura </w:t>
      </w:r>
      <w:r>
        <w:rPr>
          <w:rFonts w:cstheme="minorHAnsi"/>
          <w:sz w:val="20"/>
          <w:szCs w:val="20"/>
        </w:rPr>
        <w:lastRenderedPageBreak/>
        <w:t>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0" w:name="_Ref209512769"/>
      <w:r>
        <w:t>VII.</w:t>
      </w:r>
      <w:bookmarkEnd w:id="0"/>
    </w:p>
    <w:p w14:paraId="7B5F9328" w14:textId="77777777" w:rsidR="007201B3" w:rsidRDefault="005D31C5">
      <w:pPr>
        <w:pStyle w:val="Nadpisodstavce"/>
      </w:pPr>
      <w:r>
        <w:t>Záruka za jakost, nebezpečí škody na zboží, vlastnické právo a reklamace</w:t>
      </w:r>
    </w:p>
    <w:p w14:paraId="1C9D515B"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 zboží v množství a jakosti dle této smlouvy, bez právních či faktických vad. Prodávající poskytuje záruku za jakost zboží po dobu jeho minimální trvanlivosti</w:t>
      </w:r>
      <w:sdt>
        <w:sdtPr>
          <w:id w:val="90317519"/>
        </w:sdtPr>
        <w:sdtEndPr/>
        <w:sdtContent>
          <w:bookmarkStart w:id="1" w:name="_GoBack"/>
          <w:r>
            <w:rPr>
              <w:rFonts w:cstheme="minorHAnsi"/>
              <w:sz w:val="20"/>
              <w:szCs w:val="20"/>
            </w:rPr>
            <w:t xml:space="preserve">. V této době odpovídá prodávající za to, že si zboží zachová vlastnosti odpovídající obsahu technických norem, které se na dodávané zboží vztahují. </w:t>
          </w:r>
          <w:bookmarkEnd w:id="1"/>
        </w:sdtContent>
      </w:sdt>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6D8AF4DE" w14:textId="264DF53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id w:val="2100665485"/>
        </w:sdtPr>
        <w:sdtEndPr/>
        <w:sdtContent>
          <w:r w:rsidR="002D4DC4" w:rsidRPr="002D4DC4">
            <w:rPr>
              <w:sz w:val="20"/>
              <w:szCs w:val="20"/>
            </w:rPr>
            <w:t>XXX</w:t>
          </w:r>
        </w:sdtContent>
      </w:sdt>
      <w:r>
        <w:rPr>
          <w:rFonts w:cstheme="minorHAnsi"/>
          <w:sz w:val="20"/>
          <w:szCs w:val="20"/>
        </w:rPr>
        <w:t xml:space="preserve">, či telefonicky na telefonním čísle </w:t>
      </w:r>
      <w:sdt>
        <w:sdtPr>
          <w:id w:val="1352120438"/>
        </w:sdtPr>
        <w:sdtEndPr/>
        <w:sdtContent>
          <w:r w:rsidR="002D4DC4" w:rsidRPr="002D4DC4">
            <w:rPr>
              <w:sz w:val="20"/>
              <w:szCs w:val="20"/>
            </w:rPr>
            <w:t>XXX</w:t>
          </w:r>
        </w:sdtContent>
      </w:sdt>
      <w:r>
        <w:rPr>
          <w:rFonts w:cstheme="minorHAnsi"/>
          <w:sz w:val="20"/>
          <w:szCs w:val="20"/>
        </w:rPr>
        <w:t xml:space="preserve">. Dnem nahlášení vady je den, kdy prodávající obdržel oznámení zjištěných vad nebo den, ve kterém byly zjištěné vady oznámeny </w:t>
      </w:r>
      <w:r>
        <w:rPr>
          <w:rFonts w:cstheme="minorHAnsi"/>
          <w:sz w:val="20"/>
          <w:szCs w:val="20"/>
        </w:rPr>
        <w:lastRenderedPageBreak/>
        <w:t>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1025FA65"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w:t>
      </w:r>
      <w:r w:rsidR="00FC27B2">
        <w:rPr>
          <w:rFonts w:cstheme="minorHAnsi"/>
          <w:sz w:val="20"/>
          <w:szCs w:val="20"/>
        </w:rPr>
        <w:t>se uzavírá na dobu určitou – do 31.</w:t>
      </w:r>
      <w:r w:rsidR="009D479B">
        <w:rPr>
          <w:rFonts w:cstheme="minorHAnsi"/>
          <w:sz w:val="20"/>
          <w:szCs w:val="20"/>
        </w:rPr>
        <w:t xml:space="preserve"> </w:t>
      </w:r>
      <w:r w:rsidR="00FC27B2">
        <w:rPr>
          <w:rFonts w:cstheme="minorHAnsi"/>
          <w:sz w:val="20"/>
          <w:szCs w:val="20"/>
        </w:rPr>
        <w:t>12.</w:t>
      </w:r>
      <w:r w:rsidR="009D479B">
        <w:rPr>
          <w:rFonts w:cstheme="minorHAnsi"/>
          <w:sz w:val="20"/>
          <w:szCs w:val="20"/>
        </w:rPr>
        <w:t xml:space="preserve"> </w:t>
      </w:r>
      <w:r w:rsidR="00FC27B2">
        <w:rPr>
          <w:rFonts w:cstheme="minorHAnsi"/>
          <w:sz w:val="20"/>
          <w:szCs w:val="20"/>
        </w:rPr>
        <w:t>2025</w:t>
      </w:r>
      <w:r>
        <w:rPr>
          <w:rFonts w:cstheme="minorHAnsi"/>
          <w:sz w:val="20"/>
          <w:szCs w:val="20"/>
        </w:rPr>
        <w:t xml:space="preserve"> ode dne nabytí účinnosti této smlouvy. </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77777777" w:rsidR="007201B3" w:rsidRDefault="005D31C5">
      <w:pPr>
        <w:pStyle w:val="Nadpisodstavce"/>
      </w:pPr>
      <w:r>
        <w:t>Odstoupení od smlouvy</w:t>
      </w:r>
    </w:p>
    <w:p w14:paraId="660881C3" w14:textId="77777777"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p>
    <w:p w14:paraId="6F671331"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0583A95" w14:textId="77777777" w:rsidR="007201B3" w:rsidRDefault="005D31C5">
      <w:pPr>
        <w:pStyle w:val="Textkomente"/>
        <w:spacing w:line="360" w:lineRule="auto"/>
        <w:ind w:left="284" w:hanging="284"/>
        <w:jc w:val="both"/>
        <w:rPr>
          <w:rFonts w:asciiTheme="minorHAnsi" w:hAnsiTheme="minorHAnsi" w:cstheme="minorHAnsi"/>
        </w:rPr>
      </w:pPr>
      <w:r>
        <w:rPr>
          <w:rFonts w:cstheme="minorHAnsi"/>
        </w:rPr>
        <w:t>3.</w:t>
      </w:r>
      <w:r>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77777777" w:rsidR="007201B3" w:rsidRDefault="005D31C5">
      <w:pPr>
        <w:pStyle w:val="Textkomente"/>
        <w:spacing w:line="360" w:lineRule="auto"/>
        <w:ind w:left="284" w:hanging="284"/>
        <w:jc w:val="both"/>
        <w:rPr>
          <w:rFonts w:asciiTheme="minorHAnsi" w:hAnsiTheme="minorHAnsi" w:cstheme="minorHAnsi"/>
        </w:rPr>
      </w:pPr>
      <w:r>
        <w:rPr>
          <w:rFonts w:cstheme="minorHAnsi"/>
        </w:rPr>
        <w:lastRenderedPageBreak/>
        <w:t>4.</w:t>
      </w:r>
      <w:r>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w:t>
      </w:r>
      <w:r>
        <w:rPr>
          <w:rFonts w:asciiTheme="minorHAnsi" w:hAnsiTheme="minorHAnsi" w:cstheme="minorHAnsi"/>
          <w:sz w:val="20"/>
          <w:szCs w:val="20"/>
        </w:rPr>
        <w:lastRenderedPageBreak/>
        <w:t xml:space="preserve">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29ABFBC7"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E6C3F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40F940FC"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299E753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V</w:t>
      </w:r>
      <w:r w:rsidR="001D772E" w:rsidRPr="00346F7C">
        <w:rPr>
          <w:rFonts w:cstheme="minorHAnsi"/>
          <w:sz w:val="20"/>
          <w:szCs w:val="20"/>
        </w:rPr>
        <w:t> </w:t>
      </w:r>
      <w:sdt>
        <w:sdtPr>
          <w:id w:val="2068447222"/>
        </w:sdtPr>
        <w:sdtEndPr/>
        <w:sdtContent>
          <w:r w:rsidR="00346F7C">
            <w:rPr>
              <w:rFonts w:cstheme="minorHAnsi"/>
              <w:sz w:val="20"/>
              <w:szCs w:val="20"/>
            </w:rPr>
            <w:t xml:space="preserve"> Praze</w:t>
          </w:r>
          <w:r w:rsidR="001D772E">
            <w:rPr>
              <w:rFonts w:cstheme="minorHAnsi"/>
              <w:sz w:val="20"/>
              <w:szCs w:val="20"/>
            </w:rPr>
            <w:t xml:space="preserve"> </w:t>
          </w:r>
        </w:sdtContent>
      </w:sdt>
      <w:r>
        <w:rPr>
          <w:rFonts w:cstheme="minorHAnsi"/>
          <w:sz w:val="20"/>
          <w:szCs w:val="20"/>
        </w:rPr>
        <w:t>dne</w:t>
      </w:r>
      <w:r w:rsidR="002D4DC4">
        <w:rPr>
          <w:rFonts w:cstheme="minorHAnsi"/>
          <w:sz w:val="20"/>
          <w:szCs w:val="20"/>
        </w:rPr>
        <w:t xml:space="preserve"> 2. 9. 2025</w:t>
      </w:r>
      <w:r>
        <w:tab/>
      </w:r>
      <w:r>
        <w:tab/>
      </w:r>
      <w:r>
        <w:tab/>
      </w:r>
      <w:r w:rsidR="00346F7C">
        <w:t xml:space="preserve">                                         </w:t>
      </w:r>
      <w:r>
        <w:rPr>
          <w:rFonts w:cstheme="minorHAnsi"/>
          <w:sz w:val="20"/>
          <w:szCs w:val="20"/>
        </w:rPr>
        <w:t>V Kroměříži dne</w:t>
      </w:r>
      <w:r w:rsidR="002D4DC4">
        <w:rPr>
          <w:rFonts w:cstheme="minorHAnsi"/>
          <w:sz w:val="20"/>
          <w:szCs w:val="20"/>
        </w:rPr>
        <w:t xml:space="preserve"> 8. 9. 2025</w:t>
      </w:r>
    </w:p>
    <w:p w14:paraId="72081ED6"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3C93EBF5"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77777777" w:rsidR="007201B3" w:rsidRDefault="007201B3">
      <w:pPr>
        <w:pStyle w:val="Odstavec"/>
        <w:spacing w:before="0" w:line="360" w:lineRule="auto"/>
        <w:rPr>
          <w:rFonts w:asciiTheme="minorHAnsi" w:hAnsiTheme="minorHAnsi" w:cstheme="minorHAnsi"/>
          <w:sz w:val="20"/>
          <w:szCs w:val="20"/>
        </w:rPr>
      </w:pPr>
    </w:p>
    <w:p w14:paraId="31D06CC7"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23E9CE82" w14:textId="77777777" w:rsidR="007201B3" w:rsidRDefault="005D31C5">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5BA41E40" w14:textId="562737E5" w:rsidR="007201B3" w:rsidRDefault="00AC4967">
      <w:pPr>
        <w:ind w:left="284" w:hanging="284"/>
        <w:rPr>
          <w:rFonts w:asciiTheme="minorHAnsi" w:hAnsiTheme="minorHAnsi" w:cstheme="minorHAnsi"/>
          <w:sz w:val="20"/>
          <w:szCs w:val="20"/>
        </w:rPr>
      </w:pPr>
      <w:sdt>
        <w:sdtPr>
          <w:id w:val="1087609174"/>
        </w:sdtPr>
        <w:sdtEndPr/>
        <w:sdtContent>
          <w:r w:rsidR="001D772E">
            <w:rPr>
              <w:rFonts w:asciiTheme="minorHAnsi" w:hAnsiTheme="minorHAnsi" w:cstheme="minorHAnsi"/>
              <w:sz w:val="20"/>
              <w:szCs w:val="20"/>
            </w:rPr>
            <w:t xml:space="preserve">Marek Novotný                                            </w:t>
          </w:r>
        </w:sdtContent>
      </w:sdt>
      <w:r w:rsidR="005D31C5">
        <w:tab/>
      </w:r>
      <w:r w:rsidR="005D31C5">
        <w:tab/>
      </w:r>
      <w:r w:rsidR="005D31C5">
        <w:tab/>
      </w:r>
      <w:r w:rsidR="005D31C5">
        <w:rPr>
          <w:rFonts w:asciiTheme="minorHAnsi" w:hAnsiTheme="minorHAnsi" w:cstheme="minorHAnsi"/>
          <w:sz w:val="20"/>
          <w:szCs w:val="20"/>
        </w:rPr>
        <w:t>MUDr. Adéla Stoklasová</w:t>
      </w:r>
    </w:p>
    <w:p w14:paraId="4B2C2EEB" w14:textId="3795D576" w:rsidR="007201B3" w:rsidRPr="004720B8" w:rsidRDefault="00AC4967" w:rsidP="004720B8">
      <w:pPr>
        <w:ind w:left="284" w:hanging="284"/>
        <w:rPr>
          <w:rFonts w:asciiTheme="minorHAnsi" w:hAnsiTheme="minorHAnsi" w:cstheme="minorHAnsi"/>
          <w:sz w:val="20"/>
          <w:szCs w:val="20"/>
          <w:highlight w:val="yellow"/>
        </w:rPr>
      </w:pPr>
      <w:sdt>
        <w:sdtPr>
          <w:rPr>
            <w:sz w:val="20"/>
            <w:szCs w:val="20"/>
          </w:rPr>
          <w:id w:val="1216497039"/>
        </w:sdtPr>
        <w:sdtEndPr/>
        <w:sdtContent>
          <w:r w:rsidR="001D772E" w:rsidRPr="004D6980">
            <w:rPr>
              <w:sz w:val="20"/>
              <w:szCs w:val="20"/>
            </w:rPr>
            <w:t>předseda představenstva MADE GROUP a.s.</w:t>
          </w:r>
        </w:sdtContent>
      </w:sdt>
      <w:r w:rsidR="00346F7C">
        <w:rPr>
          <w:rFonts w:asciiTheme="minorHAnsi" w:hAnsiTheme="minorHAnsi" w:cstheme="minorHAnsi"/>
          <w:sz w:val="20"/>
          <w:szCs w:val="20"/>
        </w:rPr>
        <w:t xml:space="preserve"> </w:t>
      </w:r>
      <w:r w:rsidR="00346F7C">
        <w:rPr>
          <w:rFonts w:asciiTheme="minorHAnsi" w:hAnsiTheme="minorHAnsi" w:cstheme="minorHAnsi"/>
          <w:sz w:val="20"/>
          <w:szCs w:val="20"/>
        </w:rPr>
        <w:tab/>
      </w:r>
      <w:r w:rsidR="004D6980">
        <w:rPr>
          <w:rFonts w:asciiTheme="minorHAnsi" w:hAnsiTheme="minorHAnsi" w:cstheme="minorHAnsi"/>
          <w:sz w:val="20"/>
          <w:szCs w:val="20"/>
        </w:rPr>
        <w:t xml:space="preserve">                </w:t>
      </w:r>
      <w:r w:rsidR="005D31C5">
        <w:rPr>
          <w:rFonts w:asciiTheme="minorHAnsi" w:hAnsiTheme="minorHAnsi" w:cstheme="minorHAnsi"/>
          <w:sz w:val="20"/>
          <w:szCs w:val="20"/>
        </w:rPr>
        <w:t xml:space="preserve">ředitelka Psychiatrické </w:t>
      </w:r>
      <w:r w:rsidR="00346F7C">
        <w:rPr>
          <w:rFonts w:asciiTheme="minorHAnsi" w:hAnsiTheme="minorHAnsi" w:cstheme="minorHAnsi"/>
          <w:sz w:val="20"/>
          <w:szCs w:val="20"/>
        </w:rPr>
        <w:t>nemocnice v Kroměříži</w:t>
      </w:r>
    </w:p>
    <w:sectPr w:rsidR="007201B3" w:rsidRPr="004720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93B19" w14:textId="77777777" w:rsidR="0055510F" w:rsidRDefault="0055510F">
      <w:r>
        <w:separator/>
      </w:r>
    </w:p>
  </w:endnote>
  <w:endnote w:type="continuationSeparator" w:id="0">
    <w:p w14:paraId="1C7DB848" w14:textId="77777777" w:rsidR="0055510F" w:rsidRDefault="0055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56902"/>
      <w:docPartObj>
        <w:docPartGallery w:val="Page Numbers (Bottom of Page)"/>
        <w:docPartUnique/>
      </w:docPartObj>
    </w:sdtPr>
    <w:sdtEndPr/>
    <w:sdtContent>
      <w:p w14:paraId="582F89C5" w14:textId="77777777" w:rsidR="00C13897" w:rsidRDefault="00C13897">
        <w:pPr>
          <w:pStyle w:val="Zpat"/>
          <w:jc w:val="center"/>
        </w:pPr>
        <w:r>
          <w:rPr>
            <w:sz w:val="18"/>
            <w:szCs w:val="18"/>
          </w:rPr>
          <w:fldChar w:fldCharType="begin"/>
        </w:r>
        <w:r>
          <w:rPr>
            <w:sz w:val="18"/>
            <w:szCs w:val="18"/>
          </w:rPr>
          <w:instrText xml:space="preserve"> PAGE </w:instrText>
        </w:r>
        <w:r>
          <w:rPr>
            <w:sz w:val="18"/>
            <w:szCs w:val="18"/>
          </w:rPr>
          <w:fldChar w:fldCharType="separate"/>
        </w:r>
        <w:r w:rsidR="00AC4967">
          <w:rPr>
            <w:noProof/>
            <w:sz w:val="18"/>
            <w:szCs w:val="18"/>
          </w:rPr>
          <w:t>7</w:t>
        </w:r>
        <w:r>
          <w:rPr>
            <w:sz w:val="18"/>
            <w:szCs w:val="18"/>
          </w:rPr>
          <w:fldChar w:fldCharType="end"/>
        </w:r>
      </w:p>
    </w:sdtContent>
  </w:sdt>
  <w:p w14:paraId="32C53245" w14:textId="77777777" w:rsidR="00C13897" w:rsidRDefault="00C138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393A" w14:textId="77777777" w:rsidR="0055510F" w:rsidRDefault="0055510F">
      <w:r>
        <w:separator/>
      </w:r>
    </w:p>
  </w:footnote>
  <w:footnote w:type="continuationSeparator" w:id="0">
    <w:p w14:paraId="4A3EE5D7" w14:textId="77777777" w:rsidR="0055510F" w:rsidRDefault="00555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EFE8" w14:textId="77777777" w:rsidR="00C13897" w:rsidRDefault="00C13897">
    <w:pPr>
      <w:pStyle w:val="Zhlav"/>
    </w:pPr>
    <w:r>
      <w:rPr>
        <w:noProof/>
      </w:rPr>
      <w:drawing>
        <wp:anchor distT="0" distB="0" distL="114300" distR="114300" simplePos="0" relativeHeight="9"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C13897" w:rsidRDefault="00C138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VkNBXe9lYdd037cRzKeOMRNt7B9RztUOWdphKqpcwGFhYVk7O9lGboC0aGMKNrysFweA92z8HCPUJ5aiXZJDHw==" w:salt="4KoPDYOMVYvurLzUbnXSF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B3"/>
    <w:rsid w:val="000940DE"/>
    <w:rsid w:val="001374BC"/>
    <w:rsid w:val="001C700A"/>
    <w:rsid w:val="001D772E"/>
    <w:rsid w:val="00253685"/>
    <w:rsid w:val="0029752E"/>
    <w:rsid w:val="002D4DC4"/>
    <w:rsid w:val="00305623"/>
    <w:rsid w:val="00346F7C"/>
    <w:rsid w:val="003C6BF9"/>
    <w:rsid w:val="004033B9"/>
    <w:rsid w:val="00426B09"/>
    <w:rsid w:val="004640F0"/>
    <w:rsid w:val="004720B8"/>
    <w:rsid w:val="004830CE"/>
    <w:rsid w:val="004D1A75"/>
    <w:rsid w:val="004D6980"/>
    <w:rsid w:val="004E7A88"/>
    <w:rsid w:val="0055510F"/>
    <w:rsid w:val="005D31C5"/>
    <w:rsid w:val="006776F0"/>
    <w:rsid w:val="007201B3"/>
    <w:rsid w:val="007A6103"/>
    <w:rsid w:val="007F7760"/>
    <w:rsid w:val="008F66E7"/>
    <w:rsid w:val="00984202"/>
    <w:rsid w:val="009C2AF2"/>
    <w:rsid w:val="009D479B"/>
    <w:rsid w:val="00A707D9"/>
    <w:rsid w:val="00AC4967"/>
    <w:rsid w:val="00B079AB"/>
    <w:rsid w:val="00B20911"/>
    <w:rsid w:val="00B737DC"/>
    <w:rsid w:val="00BE7E88"/>
    <w:rsid w:val="00C13897"/>
    <w:rsid w:val="00C66F93"/>
    <w:rsid w:val="00CB6E5C"/>
    <w:rsid w:val="00DA5B79"/>
    <w:rsid w:val="00DD03A8"/>
    <w:rsid w:val="00DF2AAC"/>
    <w:rsid w:val="00DF37A9"/>
    <w:rsid w:val="00E05F0A"/>
    <w:rsid w:val="00E123D7"/>
    <w:rsid w:val="00E9477F"/>
    <w:rsid w:val="00EB4C49"/>
    <w:rsid w:val="00EE382D"/>
    <w:rsid w:val="00F01399"/>
    <w:rsid w:val="00F35BD1"/>
    <w:rsid w:val="00FA48CB"/>
    <w:rsid w:val="00FC27B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A0882D6-5C50-410E-8172-5E8B4C0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99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kuchyn@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4FE5AC13-2E6F-4475-B22C-B89F3DF43672}"/>
      </w:docPartPr>
      <w:docPartBody>
        <w:p w:rsidR="00C960DE" w:rsidRDefault="00E64548">
          <w:r w:rsidRPr="00245D2A">
            <w:rPr>
              <w:rStyle w:val="Zstupntext"/>
            </w:rPr>
            <w:t>Klikněte sem a zadejte text.</w:t>
          </w:r>
        </w:p>
      </w:docPartBody>
    </w:docPart>
    <w:docPart>
      <w:docPartPr>
        <w:name w:val="EEFCC0ED6B8F4871857D8EE6634596EC"/>
        <w:category>
          <w:name w:val="Obecné"/>
          <w:gallery w:val="placeholder"/>
        </w:category>
        <w:types>
          <w:type w:val="bbPlcHdr"/>
        </w:types>
        <w:behaviors>
          <w:behavior w:val="content"/>
        </w:behaviors>
        <w:guid w:val="{70367239-F893-423C-A329-8C952E9C9730}"/>
      </w:docPartPr>
      <w:docPartBody>
        <w:p w:rsidR="00D61E65" w:rsidRDefault="0045067F" w:rsidP="0045067F">
          <w:pPr>
            <w:pStyle w:val="EEFCC0ED6B8F4871857D8EE6634596EC"/>
          </w:pPr>
          <w:r w:rsidRPr="006B015F">
            <w:rPr>
              <w:rStyle w:val="Zstupntext"/>
            </w:rPr>
            <w:t>Klikněte nebo klepněte sem a zadejte text.</w:t>
          </w:r>
        </w:p>
      </w:docPartBody>
    </w:docPart>
    <w:docPart>
      <w:docPartPr>
        <w:name w:val="725349ED164E42CD951B5B4113A46685"/>
        <w:category>
          <w:name w:val="Obecné"/>
          <w:gallery w:val="placeholder"/>
        </w:category>
        <w:types>
          <w:type w:val="bbPlcHdr"/>
        </w:types>
        <w:behaviors>
          <w:behavior w:val="content"/>
        </w:behaviors>
        <w:guid w:val="{2D233EE0-596F-44E6-BBC2-BD90E16B9E72}"/>
      </w:docPartPr>
      <w:docPartBody>
        <w:p w:rsidR="00D61E65" w:rsidRDefault="0045067F" w:rsidP="0045067F">
          <w:pPr>
            <w:pStyle w:val="725349ED164E42CD951B5B4113A46685"/>
          </w:pPr>
          <w:r w:rsidRPr="006B015F">
            <w:rPr>
              <w:rStyle w:val="Zstupntext"/>
            </w:rPr>
            <w:t>Klikněte nebo klepněte sem a zadejte text.</w:t>
          </w:r>
        </w:p>
      </w:docPartBody>
    </w:docPart>
    <w:docPart>
      <w:docPartPr>
        <w:name w:val="80C6C2020A344A0296EEB97E29790BC8"/>
        <w:category>
          <w:name w:val="Obecné"/>
          <w:gallery w:val="placeholder"/>
        </w:category>
        <w:types>
          <w:type w:val="bbPlcHdr"/>
        </w:types>
        <w:behaviors>
          <w:behavior w:val="content"/>
        </w:behaviors>
        <w:guid w:val="{0813B2C5-5D7A-444C-A1CA-2056C5D4148B}"/>
      </w:docPartPr>
      <w:docPartBody>
        <w:p w:rsidR="00D61E65" w:rsidRDefault="0045067F" w:rsidP="0045067F">
          <w:pPr>
            <w:pStyle w:val="80C6C2020A344A0296EEB97E29790BC8"/>
          </w:pPr>
          <w:r w:rsidRPr="006B015F">
            <w:rPr>
              <w:rStyle w:val="Zstupntext"/>
            </w:rPr>
            <w:t>Klikněte nebo klepněte sem a zadejte text.</w:t>
          </w:r>
        </w:p>
      </w:docPartBody>
    </w:docPart>
    <w:docPart>
      <w:docPartPr>
        <w:name w:val="F31D5B63DD9C4490B2CEE3A2B4060C4B"/>
        <w:category>
          <w:name w:val="Obecné"/>
          <w:gallery w:val="placeholder"/>
        </w:category>
        <w:types>
          <w:type w:val="bbPlcHdr"/>
        </w:types>
        <w:behaviors>
          <w:behavior w:val="content"/>
        </w:behaviors>
        <w:guid w:val="{3A3B9200-AD4A-4BF1-8E38-01912110ABC7}"/>
      </w:docPartPr>
      <w:docPartBody>
        <w:p w:rsidR="00D61E65" w:rsidRDefault="0045067F" w:rsidP="0045067F">
          <w:pPr>
            <w:pStyle w:val="F31D5B63DD9C4490B2CEE3A2B4060C4B"/>
          </w:pPr>
          <w:r w:rsidRPr="006B015F">
            <w:rPr>
              <w:rStyle w:val="Zstupntext"/>
            </w:rPr>
            <w:t>Klikněte nebo klepněte sem a zadejte text.</w:t>
          </w:r>
        </w:p>
      </w:docPartBody>
    </w:docPart>
    <w:docPart>
      <w:docPartPr>
        <w:name w:val="6EB5FEB984294655B9A135CCD8715EBC"/>
        <w:category>
          <w:name w:val="Obecné"/>
          <w:gallery w:val="placeholder"/>
        </w:category>
        <w:types>
          <w:type w:val="bbPlcHdr"/>
        </w:types>
        <w:behaviors>
          <w:behavior w:val="content"/>
        </w:behaviors>
        <w:guid w:val="{6E70D1BB-1410-401F-AA8E-A0FEFA258492}"/>
      </w:docPartPr>
      <w:docPartBody>
        <w:p w:rsidR="00D61E65" w:rsidRDefault="0045067F" w:rsidP="0045067F">
          <w:pPr>
            <w:pStyle w:val="6EB5FEB984294655B9A135CCD8715EBC"/>
          </w:pPr>
          <w:r w:rsidRPr="006B015F">
            <w:rPr>
              <w:rStyle w:val="Zstupntext"/>
            </w:rPr>
            <w:t>Klikněte nebo klepněte sem a zadejte text.</w:t>
          </w:r>
        </w:p>
      </w:docPartBody>
    </w:docPart>
    <w:docPart>
      <w:docPartPr>
        <w:name w:val="469529A44EB3464BA8AA22AFE5222FD4"/>
        <w:category>
          <w:name w:val="Obecné"/>
          <w:gallery w:val="placeholder"/>
        </w:category>
        <w:types>
          <w:type w:val="bbPlcHdr"/>
        </w:types>
        <w:behaviors>
          <w:behavior w:val="content"/>
        </w:behaviors>
        <w:guid w:val="{BC95EFF6-BF7F-4C18-9762-2458EE4B3C91}"/>
      </w:docPartPr>
      <w:docPartBody>
        <w:p w:rsidR="00D61E65" w:rsidRDefault="0045067F" w:rsidP="0045067F">
          <w:pPr>
            <w:pStyle w:val="469529A44EB3464BA8AA22AFE5222FD4"/>
          </w:pPr>
          <w:r w:rsidRPr="006B015F">
            <w:rPr>
              <w:rStyle w:val="Zstupntext"/>
            </w:rPr>
            <w:t>Klikněte nebo klepněte sem a zadejte text.</w:t>
          </w:r>
        </w:p>
      </w:docPartBody>
    </w:docPart>
    <w:docPart>
      <w:docPartPr>
        <w:name w:val="1FEE07F3A166417EA7E1BB996CC9B60A"/>
        <w:category>
          <w:name w:val="Obecné"/>
          <w:gallery w:val="placeholder"/>
        </w:category>
        <w:types>
          <w:type w:val="bbPlcHdr"/>
        </w:types>
        <w:behaviors>
          <w:behavior w:val="content"/>
        </w:behaviors>
        <w:guid w:val="{0F475E35-FE2D-4920-8E58-5F5B060296C0}"/>
      </w:docPartPr>
      <w:docPartBody>
        <w:p w:rsidR="00D61E65" w:rsidRDefault="0045067F" w:rsidP="0045067F">
          <w:pPr>
            <w:pStyle w:val="1FEE07F3A166417EA7E1BB996CC9B60A"/>
          </w:pPr>
          <w:r w:rsidRPr="006B015F">
            <w:rPr>
              <w:rStyle w:val="Zstupntext"/>
            </w:rPr>
            <w:t>Klikněte nebo klepněte sem a zadejte text.</w:t>
          </w:r>
        </w:p>
      </w:docPartBody>
    </w:docPart>
    <w:docPart>
      <w:docPartPr>
        <w:name w:val="1370B5A2D080418FB83561D63F74EBC9"/>
        <w:category>
          <w:name w:val="Obecné"/>
          <w:gallery w:val="placeholder"/>
        </w:category>
        <w:types>
          <w:type w:val="bbPlcHdr"/>
        </w:types>
        <w:behaviors>
          <w:behavior w:val="content"/>
        </w:behaviors>
        <w:guid w:val="{4A4295E1-200E-47B7-82D9-74F72EEB446D}"/>
      </w:docPartPr>
      <w:docPartBody>
        <w:p w:rsidR="00D61E65" w:rsidRDefault="0045067F" w:rsidP="0045067F">
          <w:pPr>
            <w:pStyle w:val="1370B5A2D080418FB83561D63F74EBC9"/>
          </w:pPr>
          <w:r w:rsidRPr="006B015F">
            <w:rPr>
              <w:rStyle w:val="Zstupntext"/>
            </w:rPr>
            <w:t>Klikněte nebo klepněte sem a zadejte text.</w:t>
          </w:r>
        </w:p>
      </w:docPartBody>
    </w:docPart>
    <w:docPart>
      <w:docPartPr>
        <w:name w:val="99C2A67001E8416DB4C5244F805484B4"/>
        <w:category>
          <w:name w:val="Obecné"/>
          <w:gallery w:val="placeholder"/>
        </w:category>
        <w:types>
          <w:type w:val="bbPlcHdr"/>
        </w:types>
        <w:behaviors>
          <w:behavior w:val="content"/>
        </w:behaviors>
        <w:guid w:val="{0A84E0C7-6E77-4782-93B3-57B168D5F51A}"/>
      </w:docPartPr>
      <w:docPartBody>
        <w:p w:rsidR="00D61E65" w:rsidRDefault="0045067F" w:rsidP="0045067F">
          <w:pPr>
            <w:pStyle w:val="99C2A67001E8416DB4C5244F805484B4"/>
          </w:pPr>
          <w:r w:rsidRPr="006B015F">
            <w:rPr>
              <w:rStyle w:val="Zstupntext"/>
            </w:rPr>
            <w:t>Klikněte nebo klepněte sem a zadejte text.</w:t>
          </w:r>
        </w:p>
      </w:docPartBody>
    </w:docPart>
    <w:docPart>
      <w:docPartPr>
        <w:name w:val="DDA3B49A08EF48A0B819EB4B1C6D538C"/>
        <w:category>
          <w:name w:val="Obecné"/>
          <w:gallery w:val="placeholder"/>
        </w:category>
        <w:types>
          <w:type w:val="bbPlcHdr"/>
        </w:types>
        <w:behaviors>
          <w:behavior w:val="content"/>
        </w:behaviors>
        <w:guid w:val="{82177860-3341-4032-82E3-38F0DAB01705}"/>
      </w:docPartPr>
      <w:docPartBody>
        <w:p w:rsidR="00D61E65" w:rsidRDefault="0045067F" w:rsidP="0045067F">
          <w:pPr>
            <w:pStyle w:val="DDA3B49A08EF48A0B819EB4B1C6D538C"/>
          </w:pPr>
          <w:r w:rsidRPr="006B015F">
            <w:rPr>
              <w:rStyle w:val="Zstupntext"/>
            </w:rPr>
            <w:t>Klikněte nebo klepněte sem a zadejte text.</w:t>
          </w:r>
        </w:p>
      </w:docPartBody>
    </w:docPart>
    <w:docPart>
      <w:docPartPr>
        <w:name w:val="B782904DFF324404A349901778CB13DF"/>
        <w:category>
          <w:name w:val="Obecné"/>
          <w:gallery w:val="placeholder"/>
        </w:category>
        <w:types>
          <w:type w:val="bbPlcHdr"/>
        </w:types>
        <w:behaviors>
          <w:behavior w:val="content"/>
        </w:behaviors>
        <w:guid w:val="{5A06B67D-FA43-4A13-944A-CC28E5680D7C}"/>
      </w:docPartPr>
      <w:docPartBody>
        <w:p w:rsidR="00D61E65" w:rsidRDefault="0045067F" w:rsidP="0045067F">
          <w:pPr>
            <w:pStyle w:val="B782904DFF324404A349901778CB13DF"/>
          </w:pPr>
          <w:r w:rsidRPr="006B015F">
            <w:rPr>
              <w:rStyle w:val="Zstupntext"/>
            </w:rPr>
            <w:t>Klikněte nebo klepněte sem a zadejte text.</w:t>
          </w:r>
        </w:p>
      </w:docPartBody>
    </w:docPart>
    <w:docPart>
      <w:docPartPr>
        <w:name w:val="E9C7141E93AD4D38A0677EAEE7FE7B32"/>
        <w:category>
          <w:name w:val="Obecné"/>
          <w:gallery w:val="placeholder"/>
        </w:category>
        <w:types>
          <w:type w:val="bbPlcHdr"/>
        </w:types>
        <w:behaviors>
          <w:behavior w:val="content"/>
        </w:behaviors>
        <w:guid w:val="{9D2B5D2A-04B6-4064-A5B4-3E4D4B8834F4}"/>
      </w:docPartPr>
      <w:docPartBody>
        <w:p w:rsidR="00D61E65" w:rsidRDefault="0045067F" w:rsidP="0045067F">
          <w:pPr>
            <w:pStyle w:val="E9C7141E93AD4D38A0677EAEE7FE7B32"/>
          </w:pPr>
          <w:r w:rsidRPr="006B015F">
            <w:rPr>
              <w:rStyle w:val="Zstupntext"/>
            </w:rPr>
            <w:t>Klikněte nebo klepněte sem a zadejte text.</w:t>
          </w:r>
        </w:p>
      </w:docPartBody>
    </w:docPart>
    <w:docPart>
      <w:docPartPr>
        <w:name w:val="3984172168D248B69A3878A565CBC780"/>
        <w:category>
          <w:name w:val="Obecné"/>
          <w:gallery w:val="placeholder"/>
        </w:category>
        <w:types>
          <w:type w:val="bbPlcHdr"/>
        </w:types>
        <w:behaviors>
          <w:behavior w:val="content"/>
        </w:behaviors>
        <w:guid w:val="{514294EB-9579-4C8E-B63A-7A07699E16FD}"/>
      </w:docPartPr>
      <w:docPartBody>
        <w:p w:rsidR="00D61E65" w:rsidRDefault="0045067F" w:rsidP="0045067F">
          <w:pPr>
            <w:pStyle w:val="3984172168D248B69A3878A565CBC780"/>
          </w:pPr>
          <w:r w:rsidRPr="006B015F">
            <w:rPr>
              <w:rStyle w:val="Zstupntext"/>
            </w:rPr>
            <w:t>Klikněte nebo klepněte sem a zadejte text.</w:t>
          </w:r>
        </w:p>
      </w:docPartBody>
    </w:docPart>
    <w:docPart>
      <w:docPartPr>
        <w:name w:val="087CAD0A2F1C4F3DBE99DD2F91CF976D"/>
        <w:category>
          <w:name w:val="Obecné"/>
          <w:gallery w:val="placeholder"/>
        </w:category>
        <w:types>
          <w:type w:val="bbPlcHdr"/>
        </w:types>
        <w:behaviors>
          <w:behavior w:val="content"/>
        </w:behaviors>
        <w:guid w:val="{F0445A8A-077B-4604-B29D-0EAA85CEFEEF}"/>
      </w:docPartPr>
      <w:docPartBody>
        <w:p w:rsidR="00D61E65" w:rsidRDefault="0045067F" w:rsidP="0045067F">
          <w:pPr>
            <w:pStyle w:val="087CAD0A2F1C4F3DBE99DD2F91CF976D"/>
          </w:pPr>
          <w:r w:rsidRPr="006B015F">
            <w:rPr>
              <w:rStyle w:val="Zstupntext"/>
            </w:rPr>
            <w:t>Klikněte nebo klepněte sem a zadejte text.</w:t>
          </w:r>
        </w:p>
      </w:docPartBody>
    </w:docPart>
    <w:docPart>
      <w:docPartPr>
        <w:name w:val="CA7137F2CB50461E96702B9257DF5A7A"/>
        <w:category>
          <w:name w:val="Obecné"/>
          <w:gallery w:val="placeholder"/>
        </w:category>
        <w:types>
          <w:type w:val="bbPlcHdr"/>
        </w:types>
        <w:behaviors>
          <w:behavior w:val="content"/>
        </w:behaviors>
        <w:guid w:val="{9E4A47EE-3B1C-462D-A8D2-099D01BD57DE}"/>
      </w:docPartPr>
      <w:docPartBody>
        <w:p w:rsidR="00D61E65" w:rsidRDefault="0045067F" w:rsidP="0045067F">
          <w:pPr>
            <w:pStyle w:val="CA7137F2CB50461E96702B9257DF5A7A"/>
          </w:pPr>
          <w:r w:rsidRPr="006B015F">
            <w:rPr>
              <w:rStyle w:val="Zstupntext"/>
            </w:rPr>
            <w:t>Klikněte nebo klepněte sem a zadejte text.</w:t>
          </w:r>
        </w:p>
      </w:docPartBody>
    </w:docPart>
    <w:docPart>
      <w:docPartPr>
        <w:name w:val="D12EEDCF4B784AB3905ADAFE2398D1D2"/>
        <w:category>
          <w:name w:val="Obecné"/>
          <w:gallery w:val="placeholder"/>
        </w:category>
        <w:types>
          <w:type w:val="bbPlcHdr"/>
        </w:types>
        <w:behaviors>
          <w:behavior w:val="content"/>
        </w:behaviors>
        <w:guid w:val="{CFEA17D6-35F2-4568-9930-B7740545B753}"/>
      </w:docPartPr>
      <w:docPartBody>
        <w:p w:rsidR="00D61E65" w:rsidRDefault="0045067F" w:rsidP="0045067F">
          <w:pPr>
            <w:pStyle w:val="D12EEDCF4B784AB3905ADAFE2398D1D2"/>
          </w:pPr>
          <w:r w:rsidRPr="006B015F">
            <w:rPr>
              <w:rStyle w:val="Zstupntext"/>
            </w:rPr>
            <w:t>Klikněte nebo klepněte sem a zadejte text.</w:t>
          </w:r>
        </w:p>
      </w:docPartBody>
    </w:docPart>
    <w:docPart>
      <w:docPartPr>
        <w:name w:val="8C31786B434E441DA404B12A5C05CB39"/>
        <w:category>
          <w:name w:val="Obecné"/>
          <w:gallery w:val="placeholder"/>
        </w:category>
        <w:types>
          <w:type w:val="bbPlcHdr"/>
        </w:types>
        <w:behaviors>
          <w:behavior w:val="content"/>
        </w:behaviors>
        <w:guid w:val="{C22A6640-DF43-48E1-B449-AFADB4C791AA}"/>
      </w:docPartPr>
      <w:docPartBody>
        <w:p w:rsidR="00D61E65" w:rsidRDefault="0045067F" w:rsidP="0045067F">
          <w:pPr>
            <w:pStyle w:val="8C31786B434E441DA404B12A5C05CB39"/>
          </w:pPr>
          <w:r w:rsidRPr="006B015F">
            <w:rPr>
              <w:rStyle w:val="Zstupntext"/>
            </w:rPr>
            <w:t>Klikněte nebo klepněte sem a zadejte text.</w:t>
          </w:r>
        </w:p>
      </w:docPartBody>
    </w:docPart>
    <w:docPart>
      <w:docPartPr>
        <w:name w:val="D98231243A0D4062B28D0C0614DE4EEE"/>
        <w:category>
          <w:name w:val="Obecné"/>
          <w:gallery w:val="placeholder"/>
        </w:category>
        <w:types>
          <w:type w:val="bbPlcHdr"/>
        </w:types>
        <w:behaviors>
          <w:behavior w:val="content"/>
        </w:behaviors>
        <w:guid w:val="{0F101F06-1C6C-4741-BD94-3EB3381DECF7}"/>
      </w:docPartPr>
      <w:docPartBody>
        <w:p w:rsidR="00D61E65" w:rsidRDefault="0045067F" w:rsidP="0045067F">
          <w:pPr>
            <w:pStyle w:val="D98231243A0D4062B28D0C0614DE4EEE"/>
          </w:pPr>
          <w:r w:rsidRPr="006B015F">
            <w:rPr>
              <w:rStyle w:val="Zstupntext"/>
            </w:rPr>
            <w:t>Klikněte nebo klepněte sem a zadejte text.</w:t>
          </w:r>
        </w:p>
      </w:docPartBody>
    </w:docPart>
    <w:docPart>
      <w:docPartPr>
        <w:name w:val="A28FC0B3FDEB46A594DD96640579C5F0"/>
        <w:category>
          <w:name w:val="Obecné"/>
          <w:gallery w:val="placeholder"/>
        </w:category>
        <w:types>
          <w:type w:val="bbPlcHdr"/>
        </w:types>
        <w:behaviors>
          <w:behavior w:val="content"/>
        </w:behaviors>
        <w:guid w:val="{B574AE98-F3E8-4341-95AB-B600F0AF7ECD}"/>
      </w:docPartPr>
      <w:docPartBody>
        <w:p w:rsidR="00D61E65" w:rsidRDefault="0045067F" w:rsidP="0045067F">
          <w:pPr>
            <w:pStyle w:val="A28FC0B3FDEB46A594DD96640579C5F0"/>
          </w:pPr>
          <w:r w:rsidRPr="006B015F">
            <w:rPr>
              <w:rStyle w:val="Zstupntext"/>
            </w:rPr>
            <w:t>Klikněte nebo klepněte sem a zadejte text.</w:t>
          </w:r>
        </w:p>
      </w:docPartBody>
    </w:docPart>
    <w:docPart>
      <w:docPartPr>
        <w:name w:val="DD1F46F462BE479E9BC7F9CE4D617870"/>
        <w:category>
          <w:name w:val="Obecné"/>
          <w:gallery w:val="placeholder"/>
        </w:category>
        <w:types>
          <w:type w:val="bbPlcHdr"/>
        </w:types>
        <w:behaviors>
          <w:behavior w:val="content"/>
        </w:behaviors>
        <w:guid w:val="{27854BBC-F02C-4802-9B76-0B5F2615E19C}"/>
      </w:docPartPr>
      <w:docPartBody>
        <w:p w:rsidR="00D61E65" w:rsidRDefault="0045067F" w:rsidP="0045067F">
          <w:pPr>
            <w:pStyle w:val="DD1F46F462BE479E9BC7F9CE4D617870"/>
          </w:pPr>
          <w:r w:rsidRPr="006B015F">
            <w:rPr>
              <w:rStyle w:val="Zstupntext"/>
            </w:rPr>
            <w:t>Klikněte nebo klepněte sem a zadejte text.</w:t>
          </w:r>
        </w:p>
      </w:docPartBody>
    </w:docPart>
    <w:docPart>
      <w:docPartPr>
        <w:name w:val="F213288E981344BD9A176ED321B2FE63"/>
        <w:category>
          <w:name w:val="Obecné"/>
          <w:gallery w:val="placeholder"/>
        </w:category>
        <w:types>
          <w:type w:val="bbPlcHdr"/>
        </w:types>
        <w:behaviors>
          <w:behavior w:val="content"/>
        </w:behaviors>
        <w:guid w:val="{FE7F5F5C-1D31-4DDD-825D-704114ED2084}"/>
      </w:docPartPr>
      <w:docPartBody>
        <w:p w:rsidR="00D61E65" w:rsidRDefault="0045067F" w:rsidP="0045067F">
          <w:pPr>
            <w:pStyle w:val="F213288E981344BD9A176ED321B2FE63"/>
          </w:pPr>
          <w:r w:rsidRPr="006B015F">
            <w:rPr>
              <w:rStyle w:val="Zstupntext"/>
            </w:rPr>
            <w:t>Klikněte nebo klepněte sem a zadejte text.</w:t>
          </w:r>
        </w:p>
      </w:docPartBody>
    </w:docPart>
    <w:docPart>
      <w:docPartPr>
        <w:name w:val="7EEA5BB191114DFB9BDC4DC6E77B472D"/>
        <w:category>
          <w:name w:val="Obecné"/>
          <w:gallery w:val="placeholder"/>
        </w:category>
        <w:types>
          <w:type w:val="bbPlcHdr"/>
        </w:types>
        <w:behaviors>
          <w:behavior w:val="content"/>
        </w:behaviors>
        <w:guid w:val="{3A9E069D-249D-4AF8-9D79-8857BABCFB54}"/>
      </w:docPartPr>
      <w:docPartBody>
        <w:p w:rsidR="00D61E65" w:rsidRDefault="0045067F" w:rsidP="0045067F">
          <w:pPr>
            <w:pStyle w:val="7EEA5BB191114DFB9BDC4DC6E77B472D"/>
          </w:pPr>
          <w:r w:rsidRPr="006B015F">
            <w:rPr>
              <w:rStyle w:val="Zstupntext"/>
            </w:rPr>
            <w:t>Klikněte nebo klepněte sem a zadejte text.</w:t>
          </w:r>
        </w:p>
      </w:docPartBody>
    </w:docPart>
    <w:docPart>
      <w:docPartPr>
        <w:name w:val="92CF3A13FC374ED0A5485F42244FC2A8"/>
        <w:category>
          <w:name w:val="Obecné"/>
          <w:gallery w:val="placeholder"/>
        </w:category>
        <w:types>
          <w:type w:val="bbPlcHdr"/>
        </w:types>
        <w:behaviors>
          <w:behavior w:val="content"/>
        </w:behaviors>
        <w:guid w:val="{42FC350F-E25B-41F4-8000-4B6E9E3C9180}"/>
      </w:docPartPr>
      <w:docPartBody>
        <w:p w:rsidR="00D61E65" w:rsidRDefault="0045067F" w:rsidP="0045067F">
          <w:pPr>
            <w:pStyle w:val="92CF3A13FC374ED0A5485F42244FC2A8"/>
          </w:pPr>
          <w:r w:rsidRPr="006B015F">
            <w:rPr>
              <w:rStyle w:val="Zstupntext"/>
            </w:rPr>
            <w:t>Klikněte nebo klepněte sem a zadejte text.</w:t>
          </w:r>
        </w:p>
      </w:docPartBody>
    </w:docPart>
    <w:docPart>
      <w:docPartPr>
        <w:name w:val="A2BEE207A7B045658F7051CABE42A2B6"/>
        <w:category>
          <w:name w:val="Obecné"/>
          <w:gallery w:val="placeholder"/>
        </w:category>
        <w:types>
          <w:type w:val="bbPlcHdr"/>
        </w:types>
        <w:behaviors>
          <w:behavior w:val="content"/>
        </w:behaviors>
        <w:guid w:val="{0E2AE52C-EA1B-450C-898D-7F22A9A0E4A2}"/>
      </w:docPartPr>
      <w:docPartBody>
        <w:p w:rsidR="00D61E65" w:rsidRDefault="0045067F" w:rsidP="0045067F">
          <w:pPr>
            <w:pStyle w:val="A2BEE207A7B045658F7051CABE42A2B6"/>
          </w:pPr>
          <w:r w:rsidRPr="006B015F">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29CE667B-6218-431B-BD17-2FEAB6731739}"/>
      </w:docPartPr>
      <w:docPartBody>
        <w:p w:rsidR="00E73378" w:rsidRDefault="00E73378">
          <w:r w:rsidRPr="008E1DEB">
            <w:rPr>
              <w:rStyle w:val="Zstupntext"/>
            </w:rPr>
            <w:t>Klikněte nebo klepněte sem a zadejte text.</w:t>
          </w:r>
        </w:p>
      </w:docPartBody>
    </w:docPart>
    <w:docPart>
      <w:docPartPr>
        <w:name w:val="55FEEB59021E4495AEF9D6D7C55ADFB1"/>
        <w:category>
          <w:name w:val="Obecné"/>
          <w:gallery w:val="placeholder"/>
        </w:category>
        <w:types>
          <w:type w:val="bbPlcHdr"/>
        </w:types>
        <w:behaviors>
          <w:behavior w:val="content"/>
        </w:behaviors>
        <w:guid w:val="{ACF18CEC-69DB-4FA2-9C73-BBB59FAAE352}"/>
      </w:docPartPr>
      <w:docPartBody>
        <w:p w:rsidR="00AB46AD" w:rsidRDefault="003B4F01" w:rsidP="003B4F01">
          <w:pPr>
            <w:pStyle w:val="55FEEB59021E4495AEF9D6D7C55ADFB1"/>
          </w:pPr>
          <w:r w:rsidRPr="006B01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48"/>
    <w:rsid w:val="00105614"/>
    <w:rsid w:val="00136B65"/>
    <w:rsid w:val="001D131C"/>
    <w:rsid w:val="003B4F01"/>
    <w:rsid w:val="0045067F"/>
    <w:rsid w:val="006776F0"/>
    <w:rsid w:val="00AB46AD"/>
    <w:rsid w:val="00B20911"/>
    <w:rsid w:val="00C176E9"/>
    <w:rsid w:val="00C66F93"/>
    <w:rsid w:val="00C960DE"/>
    <w:rsid w:val="00D61E65"/>
    <w:rsid w:val="00DF2AAC"/>
    <w:rsid w:val="00E64548"/>
    <w:rsid w:val="00E73378"/>
    <w:rsid w:val="00EE382D"/>
    <w:rsid w:val="00F01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3B4F01"/>
    <w:rPr>
      <w:color w:val="808080"/>
    </w:rPr>
  </w:style>
  <w:style w:type="paragraph" w:customStyle="1" w:styleId="EEFCC0ED6B8F4871857D8EE6634596EC">
    <w:name w:val="EEFCC0ED6B8F4871857D8EE6634596EC"/>
    <w:rsid w:val="0045067F"/>
  </w:style>
  <w:style w:type="paragraph" w:customStyle="1" w:styleId="119C36EF748D42B288114FFE6DDF02EC">
    <w:name w:val="119C36EF748D42B288114FFE6DDF02EC"/>
    <w:rsid w:val="0045067F"/>
  </w:style>
  <w:style w:type="paragraph" w:customStyle="1" w:styleId="3B9773629E3D4A0390C3CA098EFD009A">
    <w:name w:val="3B9773629E3D4A0390C3CA098EFD009A"/>
    <w:rsid w:val="0045067F"/>
  </w:style>
  <w:style w:type="paragraph" w:customStyle="1" w:styleId="EC34E34A376641288BADC04989566703">
    <w:name w:val="EC34E34A376641288BADC04989566703"/>
    <w:rsid w:val="0045067F"/>
  </w:style>
  <w:style w:type="paragraph" w:customStyle="1" w:styleId="725349ED164E42CD951B5B4113A46685">
    <w:name w:val="725349ED164E42CD951B5B4113A46685"/>
    <w:rsid w:val="0045067F"/>
  </w:style>
  <w:style w:type="paragraph" w:customStyle="1" w:styleId="163C037A4F0B46B183A109EB329C06D4">
    <w:name w:val="163C037A4F0B46B183A109EB329C06D4"/>
    <w:rsid w:val="0045067F"/>
  </w:style>
  <w:style w:type="paragraph" w:customStyle="1" w:styleId="87B642CA7A7E41D69D59057C7E611E3B">
    <w:name w:val="87B642CA7A7E41D69D59057C7E611E3B"/>
    <w:rsid w:val="0045067F"/>
  </w:style>
  <w:style w:type="paragraph" w:customStyle="1" w:styleId="E3A1EB7C5E814639919980D0FE909CE1">
    <w:name w:val="E3A1EB7C5E814639919980D0FE909CE1"/>
    <w:rsid w:val="0045067F"/>
  </w:style>
  <w:style w:type="paragraph" w:customStyle="1" w:styleId="80C6C2020A344A0296EEB97E29790BC8">
    <w:name w:val="80C6C2020A344A0296EEB97E29790BC8"/>
    <w:rsid w:val="0045067F"/>
  </w:style>
  <w:style w:type="paragraph" w:customStyle="1" w:styleId="82F7CF84BDFA41AF90097F40249E76A5">
    <w:name w:val="82F7CF84BDFA41AF90097F40249E76A5"/>
    <w:rsid w:val="0045067F"/>
  </w:style>
  <w:style w:type="paragraph" w:customStyle="1" w:styleId="E738ACC2E35D4A3785AB189593795B5B">
    <w:name w:val="E738ACC2E35D4A3785AB189593795B5B"/>
    <w:rsid w:val="0045067F"/>
  </w:style>
  <w:style w:type="paragraph" w:customStyle="1" w:styleId="A6F27AB35F114888BB70523202424F37">
    <w:name w:val="A6F27AB35F114888BB70523202424F37"/>
    <w:rsid w:val="0045067F"/>
  </w:style>
  <w:style w:type="paragraph" w:customStyle="1" w:styleId="F31D5B63DD9C4490B2CEE3A2B4060C4B">
    <w:name w:val="F31D5B63DD9C4490B2CEE3A2B4060C4B"/>
    <w:rsid w:val="0045067F"/>
  </w:style>
  <w:style w:type="paragraph" w:customStyle="1" w:styleId="DA47708FCDCB4A94A7E9E586B37EBDA6">
    <w:name w:val="DA47708FCDCB4A94A7E9E586B37EBDA6"/>
    <w:rsid w:val="0045067F"/>
  </w:style>
  <w:style w:type="paragraph" w:customStyle="1" w:styleId="7764336805E84552BACEA8746B946362">
    <w:name w:val="7764336805E84552BACEA8746B946362"/>
    <w:rsid w:val="0045067F"/>
  </w:style>
  <w:style w:type="paragraph" w:customStyle="1" w:styleId="E744E124A7ED4D778490B1378A70B9FE">
    <w:name w:val="E744E124A7ED4D778490B1378A70B9FE"/>
    <w:rsid w:val="0045067F"/>
  </w:style>
  <w:style w:type="paragraph" w:customStyle="1" w:styleId="6EB5FEB984294655B9A135CCD8715EBC">
    <w:name w:val="6EB5FEB984294655B9A135CCD8715EBC"/>
    <w:rsid w:val="0045067F"/>
  </w:style>
  <w:style w:type="paragraph" w:customStyle="1" w:styleId="8DDD226BCD774E7E89F8A704D68986B5">
    <w:name w:val="8DDD226BCD774E7E89F8A704D68986B5"/>
    <w:rsid w:val="0045067F"/>
  </w:style>
  <w:style w:type="paragraph" w:customStyle="1" w:styleId="5543B41AAB5B45899D6CBCC8DBA61CD5">
    <w:name w:val="5543B41AAB5B45899D6CBCC8DBA61CD5"/>
    <w:rsid w:val="0045067F"/>
  </w:style>
  <w:style w:type="paragraph" w:customStyle="1" w:styleId="0ED8F9A0CCD4453FB7D5F0C9C1A03DC7">
    <w:name w:val="0ED8F9A0CCD4453FB7D5F0C9C1A03DC7"/>
    <w:rsid w:val="0045067F"/>
  </w:style>
  <w:style w:type="paragraph" w:customStyle="1" w:styleId="469529A44EB3464BA8AA22AFE5222FD4">
    <w:name w:val="469529A44EB3464BA8AA22AFE5222FD4"/>
    <w:rsid w:val="0045067F"/>
  </w:style>
  <w:style w:type="paragraph" w:customStyle="1" w:styleId="E1A8BD03EA164AE9AA560C2C7A045591">
    <w:name w:val="E1A8BD03EA164AE9AA560C2C7A045591"/>
    <w:rsid w:val="0045067F"/>
  </w:style>
  <w:style w:type="paragraph" w:customStyle="1" w:styleId="3E5810C8336F420BB205D79828422B65">
    <w:name w:val="3E5810C8336F420BB205D79828422B65"/>
    <w:rsid w:val="0045067F"/>
  </w:style>
  <w:style w:type="paragraph" w:customStyle="1" w:styleId="4F5A87B5D4EF4B549E84DC3A97EB95BC">
    <w:name w:val="4F5A87B5D4EF4B549E84DC3A97EB95BC"/>
    <w:rsid w:val="0045067F"/>
  </w:style>
  <w:style w:type="paragraph" w:customStyle="1" w:styleId="1FEE07F3A166417EA7E1BB996CC9B60A">
    <w:name w:val="1FEE07F3A166417EA7E1BB996CC9B60A"/>
    <w:rsid w:val="0045067F"/>
  </w:style>
  <w:style w:type="paragraph" w:customStyle="1" w:styleId="44656A870BAD4CF5A8A12657499ABD04">
    <w:name w:val="44656A870BAD4CF5A8A12657499ABD04"/>
    <w:rsid w:val="0045067F"/>
  </w:style>
  <w:style w:type="paragraph" w:customStyle="1" w:styleId="E27AF13CFC724A87B5DCC2F0AE47FF11">
    <w:name w:val="E27AF13CFC724A87B5DCC2F0AE47FF11"/>
    <w:rsid w:val="0045067F"/>
  </w:style>
  <w:style w:type="paragraph" w:customStyle="1" w:styleId="69181A03DA034B07ABC4FA28FFF97423">
    <w:name w:val="69181A03DA034B07ABC4FA28FFF97423"/>
    <w:rsid w:val="0045067F"/>
  </w:style>
  <w:style w:type="paragraph" w:customStyle="1" w:styleId="1370B5A2D080418FB83561D63F74EBC9">
    <w:name w:val="1370B5A2D080418FB83561D63F74EBC9"/>
    <w:rsid w:val="0045067F"/>
  </w:style>
  <w:style w:type="paragraph" w:customStyle="1" w:styleId="AB24E0B05A6B467BB0EC958B49729076">
    <w:name w:val="AB24E0B05A6B467BB0EC958B49729076"/>
    <w:rsid w:val="0045067F"/>
  </w:style>
  <w:style w:type="paragraph" w:customStyle="1" w:styleId="950CE30BA160472387E4C85208DA8824">
    <w:name w:val="950CE30BA160472387E4C85208DA8824"/>
    <w:rsid w:val="0045067F"/>
  </w:style>
  <w:style w:type="paragraph" w:customStyle="1" w:styleId="0470EB7EA16143FDB7E143B92C997839">
    <w:name w:val="0470EB7EA16143FDB7E143B92C997839"/>
    <w:rsid w:val="0045067F"/>
  </w:style>
  <w:style w:type="paragraph" w:customStyle="1" w:styleId="99C2A67001E8416DB4C5244F805484B4">
    <w:name w:val="99C2A67001E8416DB4C5244F805484B4"/>
    <w:rsid w:val="0045067F"/>
  </w:style>
  <w:style w:type="paragraph" w:customStyle="1" w:styleId="6E6694676BD946228E4581CD80E06812">
    <w:name w:val="6E6694676BD946228E4581CD80E06812"/>
    <w:rsid w:val="0045067F"/>
  </w:style>
  <w:style w:type="paragraph" w:customStyle="1" w:styleId="4768C0D5ACB44BD19F45236966A4C42A">
    <w:name w:val="4768C0D5ACB44BD19F45236966A4C42A"/>
    <w:rsid w:val="0045067F"/>
  </w:style>
  <w:style w:type="paragraph" w:customStyle="1" w:styleId="4BC9174B61574C02BC8EE83AB70DE195">
    <w:name w:val="4BC9174B61574C02BC8EE83AB70DE195"/>
    <w:rsid w:val="0045067F"/>
  </w:style>
  <w:style w:type="paragraph" w:customStyle="1" w:styleId="DDA3B49A08EF48A0B819EB4B1C6D538C">
    <w:name w:val="DDA3B49A08EF48A0B819EB4B1C6D538C"/>
    <w:rsid w:val="0045067F"/>
  </w:style>
  <w:style w:type="paragraph" w:customStyle="1" w:styleId="765C7C2E4D114022AB123540ABF40F25">
    <w:name w:val="765C7C2E4D114022AB123540ABF40F25"/>
    <w:rsid w:val="0045067F"/>
  </w:style>
  <w:style w:type="paragraph" w:customStyle="1" w:styleId="1EF4C135E1554BE8BA0E0DDCB6EE948F">
    <w:name w:val="1EF4C135E1554BE8BA0E0DDCB6EE948F"/>
    <w:rsid w:val="0045067F"/>
  </w:style>
  <w:style w:type="paragraph" w:customStyle="1" w:styleId="A7D6FAFBC33843A893E110672CD951E5">
    <w:name w:val="A7D6FAFBC33843A893E110672CD951E5"/>
    <w:rsid w:val="0045067F"/>
  </w:style>
  <w:style w:type="paragraph" w:customStyle="1" w:styleId="B782904DFF324404A349901778CB13DF">
    <w:name w:val="B782904DFF324404A349901778CB13DF"/>
    <w:rsid w:val="0045067F"/>
  </w:style>
  <w:style w:type="paragraph" w:customStyle="1" w:styleId="8C751400C33A4B55889951EC1AA8415D">
    <w:name w:val="8C751400C33A4B55889951EC1AA8415D"/>
    <w:rsid w:val="0045067F"/>
  </w:style>
  <w:style w:type="paragraph" w:customStyle="1" w:styleId="7B6720E0CDBC42FF95E6553101951E1E">
    <w:name w:val="7B6720E0CDBC42FF95E6553101951E1E"/>
    <w:rsid w:val="0045067F"/>
  </w:style>
  <w:style w:type="paragraph" w:customStyle="1" w:styleId="D3628DBFD6D648C6ACA5DBC1B51CB529">
    <w:name w:val="D3628DBFD6D648C6ACA5DBC1B51CB529"/>
    <w:rsid w:val="0045067F"/>
  </w:style>
  <w:style w:type="paragraph" w:customStyle="1" w:styleId="D6765C871BA448E68E019645809F3005">
    <w:name w:val="D6765C871BA448E68E019645809F3005"/>
    <w:rsid w:val="0045067F"/>
  </w:style>
  <w:style w:type="paragraph" w:customStyle="1" w:styleId="AFB6D9312FAF42DF8DFA976F6D58D87E">
    <w:name w:val="AFB6D9312FAF42DF8DFA976F6D58D87E"/>
    <w:rsid w:val="0045067F"/>
  </w:style>
  <w:style w:type="paragraph" w:customStyle="1" w:styleId="A21055EB0E6649A0833D889296CCB4B2">
    <w:name w:val="A21055EB0E6649A0833D889296CCB4B2"/>
    <w:rsid w:val="0045067F"/>
  </w:style>
  <w:style w:type="paragraph" w:customStyle="1" w:styleId="ABC3B0DF966C485A998FF9A5A7F32B71">
    <w:name w:val="ABC3B0DF966C485A998FF9A5A7F32B71"/>
    <w:rsid w:val="0045067F"/>
  </w:style>
  <w:style w:type="paragraph" w:customStyle="1" w:styleId="E9C7141E93AD4D38A0677EAEE7FE7B32">
    <w:name w:val="E9C7141E93AD4D38A0677EAEE7FE7B32"/>
    <w:rsid w:val="0045067F"/>
  </w:style>
  <w:style w:type="paragraph" w:customStyle="1" w:styleId="2790E7B28CEF4CABB1C7015E2436CD0B">
    <w:name w:val="2790E7B28CEF4CABB1C7015E2436CD0B"/>
    <w:rsid w:val="0045067F"/>
  </w:style>
  <w:style w:type="paragraph" w:customStyle="1" w:styleId="DA59EF34DA4C46789322ADF5DE25CB56">
    <w:name w:val="DA59EF34DA4C46789322ADF5DE25CB56"/>
    <w:rsid w:val="0045067F"/>
  </w:style>
  <w:style w:type="paragraph" w:customStyle="1" w:styleId="C48EB2A5A5554810984F85A4837F2601">
    <w:name w:val="C48EB2A5A5554810984F85A4837F2601"/>
    <w:rsid w:val="0045067F"/>
  </w:style>
  <w:style w:type="paragraph" w:customStyle="1" w:styleId="3984172168D248B69A3878A565CBC780">
    <w:name w:val="3984172168D248B69A3878A565CBC780"/>
    <w:rsid w:val="0045067F"/>
  </w:style>
  <w:style w:type="paragraph" w:customStyle="1" w:styleId="952DEC31B71940FFA5664A95D2968B22">
    <w:name w:val="952DEC31B71940FFA5664A95D2968B22"/>
    <w:rsid w:val="0045067F"/>
  </w:style>
  <w:style w:type="paragraph" w:customStyle="1" w:styleId="1685962860E64552819B9CA9370BAD13">
    <w:name w:val="1685962860E64552819B9CA9370BAD13"/>
    <w:rsid w:val="0045067F"/>
  </w:style>
  <w:style w:type="paragraph" w:customStyle="1" w:styleId="1241416B31D54FD198BCECEE60D2A845">
    <w:name w:val="1241416B31D54FD198BCECEE60D2A845"/>
    <w:rsid w:val="0045067F"/>
  </w:style>
  <w:style w:type="paragraph" w:customStyle="1" w:styleId="087CAD0A2F1C4F3DBE99DD2F91CF976D">
    <w:name w:val="087CAD0A2F1C4F3DBE99DD2F91CF976D"/>
    <w:rsid w:val="0045067F"/>
  </w:style>
  <w:style w:type="paragraph" w:customStyle="1" w:styleId="AD8FCC1FEA4542D88F48AB44E895E669">
    <w:name w:val="AD8FCC1FEA4542D88F48AB44E895E669"/>
    <w:rsid w:val="0045067F"/>
  </w:style>
  <w:style w:type="paragraph" w:customStyle="1" w:styleId="05E8E51A5C4A4AFDBE17D10727B456BE">
    <w:name w:val="05E8E51A5C4A4AFDBE17D10727B456BE"/>
    <w:rsid w:val="0045067F"/>
  </w:style>
  <w:style w:type="paragraph" w:customStyle="1" w:styleId="CE7E39A27D0547DA8C9A53ED60CC0875">
    <w:name w:val="CE7E39A27D0547DA8C9A53ED60CC0875"/>
    <w:rsid w:val="0045067F"/>
  </w:style>
  <w:style w:type="paragraph" w:customStyle="1" w:styleId="CA7137F2CB50461E96702B9257DF5A7A">
    <w:name w:val="CA7137F2CB50461E96702B9257DF5A7A"/>
    <w:rsid w:val="0045067F"/>
  </w:style>
  <w:style w:type="paragraph" w:customStyle="1" w:styleId="98CFC8B2C93A41948D7882F63B5CCF7A">
    <w:name w:val="98CFC8B2C93A41948D7882F63B5CCF7A"/>
    <w:rsid w:val="0045067F"/>
  </w:style>
  <w:style w:type="paragraph" w:customStyle="1" w:styleId="22C232C379A64341BF22227E0B92AE4C">
    <w:name w:val="22C232C379A64341BF22227E0B92AE4C"/>
    <w:rsid w:val="0045067F"/>
  </w:style>
  <w:style w:type="paragraph" w:customStyle="1" w:styleId="6BA19E8BB1284C1D9879EE5372DCF3C4">
    <w:name w:val="6BA19E8BB1284C1D9879EE5372DCF3C4"/>
    <w:rsid w:val="0045067F"/>
  </w:style>
  <w:style w:type="paragraph" w:customStyle="1" w:styleId="D12EEDCF4B784AB3905ADAFE2398D1D2">
    <w:name w:val="D12EEDCF4B784AB3905ADAFE2398D1D2"/>
    <w:rsid w:val="0045067F"/>
  </w:style>
  <w:style w:type="paragraph" w:customStyle="1" w:styleId="FB618651FC194A0F907BD40F3687A09B">
    <w:name w:val="FB618651FC194A0F907BD40F3687A09B"/>
    <w:rsid w:val="0045067F"/>
  </w:style>
  <w:style w:type="paragraph" w:customStyle="1" w:styleId="01FB1A23612A43009D79DC5B44F40BDC">
    <w:name w:val="01FB1A23612A43009D79DC5B44F40BDC"/>
    <w:rsid w:val="0045067F"/>
  </w:style>
  <w:style w:type="paragraph" w:customStyle="1" w:styleId="B46E4E53D76A4EDCB4D79A6229A7B435">
    <w:name w:val="B46E4E53D76A4EDCB4D79A6229A7B435"/>
    <w:rsid w:val="0045067F"/>
  </w:style>
  <w:style w:type="paragraph" w:customStyle="1" w:styleId="8C31786B434E441DA404B12A5C05CB39">
    <w:name w:val="8C31786B434E441DA404B12A5C05CB39"/>
    <w:rsid w:val="0045067F"/>
  </w:style>
  <w:style w:type="paragraph" w:customStyle="1" w:styleId="C965E7EDB15140C0A6C957DA0117D3D6">
    <w:name w:val="C965E7EDB15140C0A6C957DA0117D3D6"/>
    <w:rsid w:val="0045067F"/>
  </w:style>
  <w:style w:type="paragraph" w:customStyle="1" w:styleId="79A77DDE2814469EA0384754FCB2DE26">
    <w:name w:val="79A77DDE2814469EA0384754FCB2DE26"/>
    <w:rsid w:val="0045067F"/>
  </w:style>
  <w:style w:type="paragraph" w:customStyle="1" w:styleId="AD691902F0794A688B392FCF8BB5D281">
    <w:name w:val="AD691902F0794A688B392FCF8BB5D281"/>
    <w:rsid w:val="0045067F"/>
  </w:style>
  <w:style w:type="paragraph" w:customStyle="1" w:styleId="D98231243A0D4062B28D0C0614DE4EEE">
    <w:name w:val="D98231243A0D4062B28D0C0614DE4EEE"/>
    <w:rsid w:val="0045067F"/>
  </w:style>
  <w:style w:type="paragraph" w:customStyle="1" w:styleId="A60E129029684B619EE88E9D74F04116">
    <w:name w:val="A60E129029684B619EE88E9D74F04116"/>
    <w:rsid w:val="0045067F"/>
  </w:style>
  <w:style w:type="paragraph" w:customStyle="1" w:styleId="61CC9B77900046BF905BA6E1890C4678">
    <w:name w:val="61CC9B77900046BF905BA6E1890C4678"/>
    <w:rsid w:val="0045067F"/>
  </w:style>
  <w:style w:type="paragraph" w:customStyle="1" w:styleId="1BE3B663025C4181A3227CE2EAA97FD8">
    <w:name w:val="1BE3B663025C4181A3227CE2EAA97FD8"/>
    <w:rsid w:val="0045067F"/>
  </w:style>
  <w:style w:type="paragraph" w:customStyle="1" w:styleId="A28FC0B3FDEB46A594DD96640579C5F0">
    <w:name w:val="A28FC0B3FDEB46A594DD96640579C5F0"/>
    <w:rsid w:val="0045067F"/>
  </w:style>
  <w:style w:type="paragraph" w:customStyle="1" w:styleId="437BCA264E724E7E95D843359796A72E">
    <w:name w:val="437BCA264E724E7E95D843359796A72E"/>
    <w:rsid w:val="0045067F"/>
  </w:style>
  <w:style w:type="paragraph" w:customStyle="1" w:styleId="BC8AEAD93E44461DAB46F115CB1F0443">
    <w:name w:val="BC8AEAD93E44461DAB46F115CB1F0443"/>
    <w:rsid w:val="0045067F"/>
  </w:style>
  <w:style w:type="paragraph" w:customStyle="1" w:styleId="252B46EEF83D4406A5CB70757F7C7056">
    <w:name w:val="252B46EEF83D4406A5CB70757F7C7056"/>
    <w:rsid w:val="0045067F"/>
  </w:style>
  <w:style w:type="paragraph" w:customStyle="1" w:styleId="DD1F46F462BE479E9BC7F9CE4D617870">
    <w:name w:val="DD1F46F462BE479E9BC7F9CE4D617870"/>
    <w:rsid w:val="0045067F"/>
  </w:style>
  <w:style w:type="paragraph" w:customStyle="1" w:styleId="53608118C06D42608C4F609ABE839BF0">
    <w:name w:val="53608118C06D42608C4F609ABE839BF0"/>
    <w:rsid w:val="0045067F"/>
  </w:style>
  <w:style w:type="paragraph" w:customStyle="1" w:styleId="88A5F3F5F3384E9081F1B87EA3D681AE">
    <w:name w:val="88A5F3F5F3384E9081F1B87EA3D681AE"/>
    <w:rsid w:val="0045067F"/>
  </w:style>
  <w:style w:type="paragraph" w:customStyle="1" w:styleId="BCA84165B32F47ED8A1B094A71D8504A">
    <w:name w:val="BCA84165B32F47ED8A1B094A71D8504A"/>
    <w:rsid w:val="0045067F"/>
  </w:style>
  <w:style w:type="paragraph" w:customStyle="1" w:styleId="F213288E981344BD9A176ED321B2FE63">
    <w:name w:val="F213288E981344BD9A176ED321B2FE63"/>
    <w:rsid w:val="0045067F"/>
  </w:style>
  <w:style w:type="paragraph" w:customStyle="1" w:styleId="9EDC0B5AE493410FBB110790D4F2C813">
    <w:name w:val="9EDC0B5AE493410FBB110790D4F2C813"/>
    <w:rsid w:val="0045067F"/>
  </w:style>
  <w:style w:type="paragraph" w:customStyle="1" w:styleId="186449953D5B4C6F86419275C3E7A546">
    <w:name w:val="186449953D5B4C6F86419275C3E7A546"/>
    <w:rsid w:val="0045067F"/>
  </w:style>
  <w:style w:type="paragraph" w:customStyle="1" w:styleId="733EF99C1424498390469754B6AB17D1">
    <w:name w:val="733EF99C1424498390469754B6AB17D1"/>
    <w:rsid w:val="0045067F"/>
  </w:style>
  <w:style w:type="paragraph" w:customStyle="1" w:styleId="7EEA5BB191114DFB9BDC4DC6E77B472D">
    <w:name w:val="7EEA5BB191114DFB9BDC4DC6E77B472D"/>
    <w:rsid w:val="0045067F"/>
  </w:style>
  <w:style w:type="paragraph" w:customStyle="1" w:styleId="8A54409FC02E4944B76B037092F6C261">
    <w:name w:val="8A54409FC02E4944B76B037092F6C261"/>
    <w:rsid w:val="0045067F"/>
  </w:style>
  <w:style w:type="paragraph" w:customStyle="1" w:styleId="52BB9BB7A7FB44F1B9A899F8033E5646">
    <w:name w:val="52BB9BB7A7FB44F1B9A899F8033E5646"/>
    <w:rsid w:val="0045067F"/>
  </w:style>
  <w:style w:type="paragraph" w:customStyle="1" w:styleId="2424C766E367451AB62E191F85B047F4">
    <w:name w:val="2424C766E367451AB62E191F85B047F4"/>
    <w:rsid w:val="0045067F"/>
  </w:style>
  <w:style w:type="paragraph" w:customStyle="1" w:styleId="92CF3A13FC374ED0A5485F42244FC2A8">
    <w:name w:val="92CF3A13FC374ED0A5485F42244FC2A8"/>
    <w:rsid w:val="0045067F"/>
  </w:style>
  <w:style w:type="paragraph" w:customStyle="1" w:styleId="1658586A9FF74C3EBE4BC1302341EF8A">
    <w:name w:val="1658586A9FF74C3EBE4BC1302341EF8A"/>
    <w:rsid w:val="0045067F"/>
  </w:style>
  <w:style w:type="paragraph" w:customStyle="1" w:styleId="B8A620596BED47CDB1B01FBCF4FFB38E">
    <w:name w:val="B8A620596BED47CDB1B01FBCF4FFB38E"/>
    <w:rsid w:val="0045067F"/>
  </w:style>
  <w:style w:type="paragraph" w:customStyle="1" w:styleId="8C37BBFEC2244552A9673159E6836B1D">
    <w:name w:val="8C37BBFEC2244552A9673159E6836B1D"/>
    <w:rsid w:val="0045067F"/>
  </w:style>
  <w:style w:type="paragraph" w:customStyle="1" w:styleId="A2BEE207A7B045658F7051CABE42A2B6">
    <w:name w:val="A2BEE207A7B045658F7051CABE42A2B6"/>
    <w:rsid w:val="0045067F"/>
  </w:style>
  <w:style w:type="paragraph" w:customStyle="1" w:styleId="DE070A4AD6234CE0B2C0E11743C7066C">
    <w:name w:val="DE070A4AD6234CE0B2C0E11743C7066C"/>
    <w:rsid w:val="0045067F"/>
  </w:style>
  <w:style w:type="paragraph" w:customStyle="1" w:styleId="445E9B3B302D497DB3EA51F784B4FF41">
    <w:name w:val="445E9B3B302D497DB3EA51F784B4FF41"/>
    <w:rsid w:val="0045067F"/>
  </w:style>
  <w:style w:type="paragraph" w:customStyle="1" w:styleId="0821893B9BDB483A99368718BCB0DCFC">
    <w:name w:val="0821893B9BDB483A99368718BCB0DCFC"/>
    <w:rsid w:val="0045067F"/>
  </w:style>
  <w:style w:type="paragraph" w:customStyle="1" w:styleId="43475A1B12984618897584F7F07C2523">
    <w:name w:val="43475A1B12984618897584F7F07C2523"/>
    <w:rsid w:val="003B4F01"/>
  </w:style>
  <w:style w:type="paragraph" w:customStyle="1" w:styleId="55FEEB59021E4495AEF9D6D7C55ADFB1">
    <w:name w:val="55FEEB59021E4495AEF9D6D7C55ADFB1"/>
    <w:rsid w:val="003B4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9389C-B723-4F62-B6C4-716718BD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927</Words>
  <Characters>1727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Juráňová Adéla</cp:lastModifiedBy>
  <cp:revision>10</cp:revision>
  <cp:lastPrinted>2025-06-18T10:00:00Z</cp:lastPrinted>
  <dcterms:created xsi:type="dcterms:W3CDTF">2025-08-11T11:31:00Z</dcterms:created>
  <dcterms:modified xsi:type="dcterms:W3CDTF">2025-09-08T11: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